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1EA0" w14:textId="77777777" w:rsidR="00E44AB2" w:rsidRPr="00002866" w:rsidRDefault="00E44AB2" w:rsidP="00E44AB2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002866">
        <w:rPr>
          <w:rFonts w:hint="eastAsia"/>
          <w:szCs w:val="21"/>
          <w:lang w:eastAsia="zh-CN"/>
        </w:rPr>
        <w:t>年　　月　　日</w:t>
      </w:r>
    </w:p>
    <w:p w14:paraId="5780B05F" w14:textId="77777777" w:rsidR="00E44AB2" w:rsidRPr="000814D0" w:rsidRDefault="00E44AB2" w:rsidP="00E44AB2">
      <w:pPr>
        <w:jc w:val="left"/>
        <w:rPr>
          <w:b/>
          <w:bCs/>
          <w:sz w:val="24"/>
          <w:szCs w:val="24"/>
          <w:lang w:eastAsia="zh-CN"/>
        </w:rPr>
      </w:pPr>
    </w:p>
    <w:p w14:paraId="7EFB1AF4" w14:textId="3042F700" w:rsidR="00E44AB2" w:rsidRPr="00B02F73" w:rsidRDefault="28B23FC1" w:rsidP="00E44AB2">
      <w:pPr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47F5D876">
        <w:rPr>
          <w:rFonts w:ascii="ＭＳ 明朝" w:hAnsi="ＭＳ 明朝"/>
          <w:color w:val="000000" w:themeColor="text1"/>
          <w:sz w:val="22"/>
          <w:szCs w:val="22"/>
          <w:lang w:eastAsia="zh-CN"/>
        </w:rPr>
        <w:t xml:space="preserve">　</w:t>
      </w:r>
      <w:r w:rsidR="34DBBE14" w:rsidRPr="47F5D876">
        <w:rPr>
          <w:b/>
          <w:bCs/>
          <w:color w:val="000000" w:themeColor="text1"/>
          <w:sz w:val="24"/>
          <w:szCs w:val="24"/>
          <w:lang w:eastAsia="zh-CN"/>
        </w:rPr>
        <w:t>未来創生プロジェクト助成事業</w:t>
      </w:r>
      <w:r w:rsidR="34DBBE14" w:rsidRPr="47F5D876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67CB43BF" w:rsidRPr="47F5D876">
        <w:rPr>
          <w:b/>
          <w:bCs/>
          <w:color w:val="000000" w:themeColor="text1"/>
          <w:sz w:val="24"/>
          <w:szCs w:val="24"/>
          <w:lang w:eastAsia="zh-CN"/>
        </w:rPr>
        <w:t>申請書</w:t>
      </w:r>
    </w:p>
    <w:p w14:paraId="0245F8CE" w14:textId="77777777" w:rsidR="00E44AB2" w:rsidRPr="000814D0" w:rsidRDefault="00E44AB2" w:rsidP="00E44AB2">
      <w:pPr>
        <w:rPr>
          <w:lang w:eastAsia="zh-CN"/>
        </w:rPr>
      </w:pPr>
    </w:p>
    <w:p w14:paraId="5166BB8B" w14:textId="77777777" w:rsidR="00E44AB2" w:rsidRPr="000814D0" w:rsidRDefault="00E44AB2" w:rsidP="00E44AB2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0814D0">
        <w:rPr>
          <w:rFonts w:asciiTheme="minorEastAsia" w:hAnsiTheme="minorEastAsia" w:hint="eastAsia"/>
          <w:b/>
          <w:sz w:val="24"/>
          <w:lang w:eastAsia="zh-CN"/>
        </w:rPr>
        <w:t>申請者（本学研究代表者）</w:t>
      </w:r>
    </w:p>
    <w:p w14:paraId="6D35B2FD" w14:textId="77777777" w:rsidR="00E44AB2" w:rsidRPr="000814D0" w:rsidRDefault="00E44AB2" w:rsidP="00E44AB2">
      <w:pPr>
        <w:spacing w:line="560" w:lineRule="exact"/>
        <w:rPr>
          <w:rFonts w:eastAsia="ＭＳ 明朝"/>
          <w:u w:val="single"/>
        </w:rPr>
      </w:pPr>
      <w:r w:rsidRPr="000814D0">
        <w:rPr>
          <w:rFonts w:hint="eastAsia"/>
          <w:lang w:eastAsia="zh-CN"/>
        </w:rPr>
        <w:t xml:space="preserve">　</w:t>
      </w:r>
      <w:r w:rsidRPr="000814D0">
        <w:rPr>
          <w:rFonts w:hint="eastAsia"/>
        </w:rPr>
        <w:t xml:space="preserve">所属・職名　　　　</w:t>
      </w:r>
      <w:r w:rsidRPr="000814D0">
        <w:rPr>
          <w:rFonts w:hint="eastAsia"/>
          <w:spacing w:val="-20"/>
          <w:u w:val="single"/>
        </w:rPr>
        <w:t xml:space="preserve">　　　　　　　　　　　　　　　　　</w:t>
      </w:r>
      <w:r w:rsidRPr="000814D0">
        <w:rPr>
          <w:spacing w:val="-20"/>
          <w:u w:val="single"/>
        </w:rPr>
        <w:t xml:space="preserve">     </w:t>
      </w:r>
      <w:r w:rsidRPr="000814D0">
        <w:rPr>
          <w:rFonts w:hint="eastAsia"/>
          <w:spacing w:val="-20"/>
          <w:u w:val="single"/>
        </w:rPr>
        <w:t xml:space="preserve">　　</w:t>
      </w:r>
      <w:r w:rsidRPr="000814D0">
        <w:rPr>
          <w:spacing w:val="-20"/>
          <w:u w:val="single"/>
        </w:rPr>
        <w:t xml:space="preserve"> </w:t>
      </w:r>
      <w:r w:rsidRPr="000814D0">
        <w:rPr>
          <w:rFonts w:hint="eastAsia"/>
          <w:spacing w:val="-20"/>
          <w:u w:val="single"/>
        </w:rPr>
        <w:t xml:space="preserve">　　　　　　　　</w:t>
      </w:r>
    </w:p>
    <w:p w14:paraId="40208F8B" w14:textId="77777777" w:rsidR="00E44AB2" w:rsidRPr="000814D0" w:rsidRDefault="00E44AB2" w:rsidP="00E44AB2">
      <w:pPr>
        <w:spacing w:line="560" w:lineRule="exact"/>
        <w:ind w:firstLineChars="98" w:firstLine="206"/>
      </w:pPr>
      <w:r w:rsidRPr="000814D0">
        <w:rPr>
          <w:rFonts w:hint="eastAsia"/>
        </w:rPr>
        <w:t>氏　名</w:t>
      </w:r>
      <w:r w:rsidRPr="000814D0">
        <w:rPr>
          <w:rFonts w:hint="eastAsia"/>
          <w:sz w:val="18"/>
          <w:szCs w:val="18"/>
        </w:rPr>
        <w:t xml:space="preserve">（フリガナ）　</w:t>
      </w:r>
      <w:r w:rsidRPr="000814D0">
        <w:rPr>
          <w:rFonts w:hint="eastAsia"/>
          <w:u w:val="single"/>
        </w:rPr>
        <w:t xml:space="preserve">　　　　　　　　　　　　　　　</w:t>
      </w:r>
      <w:r w:rsidRPr="000814D0">
        <w:rPr>
          <w:u w:val="single"/>
        </w:rPr>
        <w:t xml:space="preserve"> </w:t>
      </w:r>
      <w:r w:rsidRPr="000814D0">
        <w:rPr>
          <w:rFonts w:hint="eastAsia"/>
          <w:u w:val="single"/>
        </w:rPr>
        <w:t xml:space="preserve">　</w:t>
      </w:r>
      <w:r w:rsidRPr="000814D0">
        <w:rPr>
          <w:u w:val="single"/>
        </w:rPr>
        <w:t xml:space="preserve">  </w:t>
      </w:r>
      <w:r w:rsidRPr="000814D0">
        <w:rPr>
          <w:rFonts w:hint="eastAsia"/>
          <w:u w:val="single"/>
        </w:rPr>
        <w:t xml:space="preserve">　　　　　　</w:t>
      </w:r>
    </w:p>
    <w:p w14:paraId="08A3C50F" w14:textId="77777777" w:rsidR="00E44AB2" w:rsidRPr="000814D0" w:rsidRDefault="00E44AB2" w:rsidP="00E44AB2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31CC1" w:rsidRPr="000814D0" w14:paraId="52EA3445" w14:textId="77777777" w:rsidTr="47F5D876">
        <w:trPr>
          <w:cantSplit/>
          <w:trHeight w:val="4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DCB7F95" w14:textId="77777777" w:rsidR="00E44AB2" w:rsidRPr="000814D0" w:rsidRDefault="00E44AB2" w:rsidP="00BD5966">
            <w:pPr>
              <w:ind w:firstLineChars="150" w:firstLine="331"/>
              <w:rPr>
                <w:rFonts w:cs="Times New Roman"/>
              </w:rPr>
            </w:pPr>
            <w:r w:rsidRPr="000814D0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0814D0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0814D0">
              <w:rPr>
                <w:rFonts w:cs="Times New Roman"/>
                <w:sz w:val="20"/>
                <w:szCs w:val="20"/>
              </w:rPr>
              <w:t>40</w:t>
            </w:r>
            <w:r w:rsidRPr="000814D0">
              <w:rPr>
                <w:sz w:val="20"/>
                <w:szCs w:val="20"/>
              </w:rPr>
              <w:t>字程度とする。</w:t>
            </w:r>
          </w:p>
        </w:tc>
      </w:tr>
      <w:tr w:rsidR="00C31CC1" w:rsidRPr="000814D0" w14:paraId="3344CB78" w14:textId="77777777" w:rsidTr="47F5D876">
        <w:trPr>
          <w:cantSplit/>
          <w:trHeight w:val="794"/>
        </w:trPr>
        <w:tc>
          <w:tcPr>
            <w:tcW w:w="9639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1D4B" w14:textId="51E295A5" w:rsidR="00E44AB2" w:rsidRPr="0009793D" w:rsidRDefault="00E44AB2" w:rsidP="00BD5966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002866" w:rsidRPr="002312D2" w14:paraId="40545C16" w14:textId="77777777" w:rsidTr="47F5D876">
        <w:trPr>
          <w:cantSplit/>
          <w:trHeight w:val="4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8D43725" w14:textId="77777777" w:rsidR="00002866" w:rsidRPr="00657BC6" w:rsidRDefault="00002866" w:rsidP="00C11740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002866" w:rsidRPr="00657BC6" w14:paraId="11C7A4B0" w14:textId="77777777" w:rsidTr="47F5D876">
        <w:trPr>
          <w:cantSplit/>
          <w:trHeight w:val="601"/>
        </w:trPr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5D8311" w14:textId="77777777" w:rsidR="00002866" w:rsidRPr="00657BC6" w:rsidRDefault="0000286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417A2387" w14:textId="77777777" w:rsidR="00002866" w:rsidRPr="00657BC6" w:rsidRDefault="00002866" w:rsidP="00C1174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5B1D1BB" w14:textId="77777777" w:rsidR="00002866" w:rsidRPr="00657BC6" w:rsidRDefault="0000286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02866" w:rsidRPr="00657BC6" w14:paraId="71C54EFC" w14:textId="77777777" w:rsidTr="47F5D876">
        <w:trPr>
          <w:cantSplit/>
          <w:trHeight w:val="601"/>
        </w:trPr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3305BECB" w14:textId="77777777" w:rsidR="00002866" w:rsidRPr="00657BC6" w:rsidRDefault="00002866" w:rsidP="00C1174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color w:val="000000" w:themeColor="text1"/>
                <w:szCs w:val="21"/>
              </w:rPr>
              <w:t>キーワード</w:t>
            </w:r>
            <w:r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7536D4" w14:textId="77777777" w:rsidR="00002866" w:rsidRPr="00657BC6" w:rsidRDefault="0000286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02F73" w:rsidRPr="00B02F73" w14:paraId="45620E96" w14:textId="77777777" w:rsidTr="47F5D876">
        <w:trPr>
          <w:cantSplit/>
          <w:trHeight w:val="4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C084C40" w14:textId="73ED6553" w:rsidR="00204868" w:rsidRPr="00B02F73" w:rsidRDefault="00204868" w:rsidP="00204868">
            <w:pPr>
              <w:ind w:firstLineChars="100" w:firstLine="201"/>
              <w:rPr>
                <w:b/>
                <w:color w:val="000000" w:themeColor="text1"/>
                <w:sz w:val="20"/>
                <w:szCs w:val="20"/>
              </w:rPr>
            </w:pPr>
            <w:r w:rsidRPr="00B02F73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B02F73" w:rsidRPr="00B02F73" w14:paraId="6B3CB91A" w14:textId="77777777" w:rsidTr="47F5D876">
        <w:trPr>
          <w:cantSplit/>
          <w:trHeight w:val="60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7A70" w14:textId="77777777" w:rsidR="00204868" w:rsidRPr="00B02F73" w:rsidRDefault="00204868" w:rsidP="00C613F8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2F73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082414C0" w14:textId="07B2E150" w:rsidR="00090898" w:rsidRPr="00E4548E" w:rsidRDefault="00204868" w:rsidP="00E4548E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  <w:lang w:eastAsia="zh-CN"/>
              </w:rPr>
            </w:pPr>
            <w:r w:rsidRPr="00B02F73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男女共同参画（ □ 出産 、□ 育児 、□ 介護 ）</w:t>
            </w:r>
          </w:p>
        </w:tc>
      </w:tr>
      <w:tr w:rsidR="00B50561" w:rsidRPr="00064998" w14:paraId="3DD15B56" w14:textId="77777777" w:rsidTr="47F5D876">
        <w:trPr>
          <w:cantSplit/>
          <w:trHeight w:val="60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2B11B" w14:textId="77777777" w:rsidR="00B50561" w:rsidRPr="00064998" w:rsidRDefault="00B50561" w:rsidP="00A5757F">
            <w:pPr>
              <w:ind w:firstLineChars="50" w:firstLine="10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064998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申請内容が次に該当する場合は、□にチェックを記入</w:t>
            </w:r>
          </w:p>
        </w:tc>
      </w:tr>
      <w:tr w:rsidR="00B50561" w:rsidRPr="00064998" w14:paraId="40B43995" w14:textId="77777777" w:rsidTr="47F5D876">
        <w:trPr>
          <w:cantSplit/>
          <w:trHeight w:val="60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C305" w14:textId="1E5B80E2" w:rsidR="00B50561" w:rsidRPr="00064998" w:rsidRDefault="18EE2201" w:rsidP="47F5D876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</w:rPr>
            </w:pPr>
            <w:bookmarkStart w:id="0" w:name="_Hlk164419840"/>
            <w:r w:rsidRPr="47F5D876">
              <w:rPr>
                <w:rFonts w:asciiTheme="minorEastAsia" w:hAnsiTheme="minorEastAsia"/>
                <w:color w:val="000000" w:themeColor="text1"/>
              </w:rPr>
              <w:t>地方創生（サイエンス・テクノロジーにアート・デザインが融合する等）に関連する</w:t>
            </w:r>
            <w:bookmarkEnd w:id="0"/>
            <w:r w:rsidRPr="47F5D876">
              <w:rPr>
                <w:rFonts w:asciiTheme="minorEastAsia" w:hAnsiTheme="minorEastAsia"/>
                <w:color w:val="000000" w:themeColor="text1"/>
              </w:rPr>
              <w:t>プロジェクト</w:t>
            </w:r>
          </w:p>
          <w:p w14:paraId="23A9B5E8" w14:textId="742212FB" w:rsidR="00B50561" w:rsidRPr="00064998" w:rsidRDefault="74C1DF73" w:rsidP="47F5D876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</w:rPr>
            </w:pPr>
            <w:r w:rsidRPr="47F5D876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ＥＳＧ（環境・社会・企業統治）又はＥＳＤ（接続可能な開発のための教育）</w:t>
            </w:r>
            <w:r w:rsidRPr="47F5D876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>に</w:t>
            </w:r>
            <w:r w:rsidRPr="47F5D876">
              <w:rPr>
                <w:rFonts w:asciiTheme="minorEastAsia" w:hAnsiTheme="minorEastAsia"/>
                <w:color w:val="000000" w:themeColor="text1"/>
              </w:rPr>
              <w:t>関連するプロジェクト</w:t>
            </w:r>
          </w:p>
        </w:tc>
      </w:tr>
    </w:tbl>
    <w:p w14:paraId="6833F367" w14:textId="55BEB6DA" w:rsidR="00660302" w:rsidRPr="00B50561" w:rsidRDefault="00660302">
      <w:pPr>
        <w:widowControl/>
        <w:jc w:val="left"/>
        <w:rPr>
          <w:lang w:eastAsia="zh-CN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07"/>
        <w:gridCol w:w="2154"/>
        <w:gridCol w:w="3969"/>
      </w:tblGrid>
      <w:tr w:rsidR="00C31CC1" w:rsidRPr="000814D0" w14:paraId="24718B74" w14:textId="77777777" w:rsidTr="47F5D876">
        <w:trPr>
          <w:cantSplit/>
          <w:trHeight w:val="67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0DB1FA" w14:textId="09CDE619" w:rsidR="0098551A" w:rsidRPr="000814D0" w:rsidRDefault="428DF2FE" w:rsidP="00002866">
            <w:pPr>
              <w:ind w:leftChars="100" w:left="210"/>
              <w:rPr>
                <w:rFonts w:cs="Times New Roman"/>
              </w:rPr>
            </w:pPr>
            <w:r w:rsidRPr="47F5D876">
              <w:rPr>
                <w:b/>
                <w:bCs/>
                <w:sz w:val="22"/>
                <w:szCs w:val="22"/>
              </w:rPr>
              <w:t>研究分担者（学内）</w:t>
            </w:r>
            <w:r>
              <w:t xml:space="preserve">　</w:t>
            </w:r>
            <w:r w:rsidR="4A30F364" w:rsidRPr="47F5D876">
              <w:rPr>
                <w:sz w:val="18"/>
                <w:szCs w:val="18"/>
              </w:rPr>
              <w:t>研究代表者が、本プロジェクトを進めるうえで必要と認める、本学の教員及び大学院学生の氏名、所属・職名（回生）、役割を記入してください。</w:t>
            </w:r>
          </w:p>
        </w:tc>
      </w:tr>
      <w:tr w:rsidR="00C31CC1" w:rsidRPr="000814D0" w14:paraId="631F8432" w14:textId="77777777" w:rsidTr="47F5D876">
        <w:trPr>
          <w:cantSplit/>
          <w:trHeight w:val="380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2FFAD7E" w14:textId="77777777" w:rsidR="0098551A" w:rsidRPr="000814D0" w:rsidRDefault="0098551A" w:rsidP="00961AB5">
            <w:pPr>
              <w:ind w:leftChars="203" w:left="707" w:hangingChars="134" w:hanging="281"/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F9823" w14:textId="77777777" w:rsidR="0098551A" w:rsidRPr="000814D0" w:rsidRDefault="0098551A" w:rsidP="006830D1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C36A2" w14:textId="77777777" w:rsidR="0098551A" w:rsidRPr="000814D0" w:rsidRDefault="0098551A" w:rsidP="006830D1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789602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役割</w:t>
            </w:r>
          </w:p>
        </w:tc>
      </w:tr>
      <w:tr w:rsidR="00C31CC1" w:rsidRPr="000814D0" w14:paraId="5D7EE3A9" w14:textId="77777777" w:rsidTr="47F5D876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1F5837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81EF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862D6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9490A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44453AA8" w14:textId="77777777" w:rsidTr="47F5D876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F0A7AE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D9D86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0D2F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59BA1A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5934E3D7" w14:textId="77777777" w:rsidTr="47F5D876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E81640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A5936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D3CCA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81F8D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961AB5" w:rsidRPr="000814D0" w14:paraId="6ECBDE69" w14:textId="77777777" w:rsidTr="47F5D876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F9D377" w14:textId="6F128F9C" w:rsidR="00961AB5" w:rsidRDefault="00961AB5" w:rsidP="00961A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257B8" w14:textId="77777777" w:rsidR="00961AB5" w:rsidRPr="000814D0" w:rsidRDefault="00961AB5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BFF5E" w14:textId="77777777" w:rsidR="00961AB5" w:rsidRPr="000814D0" w:rsidRDefault="00961AB5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60849B" w14:textId="77777777" w:rsidR="00961AB5" w:rsidRPr="000814D0" w:rsidRDefault="00961AB5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3A23495C" w14:textId="77777777" w:rsidTr="47F5D876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97B137" w14:textId="0197914B" w:rsidR="0098551A" w:rsidRPr="000814D0" w:rsidRDefault="00961AB5" w:rsidP="00961A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98551A" w:rsidRPr="000814D0">
              <w:rPr>
                <w:rFonts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660FF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048F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DFA75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</w:tbl>
    <w:p w14:paraId="729C5FBF" w14:textId="77777777" w:rsidR="0009793D" w:rsidRDefault="0009793D">
      <w:r>
        <w:br w:type="page"/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07"/>
        <w:gridCol w:w="2154"/>
        <w:gridCol w:w="3969"/>
      </w:tblGrid>
      <w:tr w:rsidR="00C31CC1" w:rsidRPr="000814D0" w14:paraId="135E2F31" w14:textId="77777777" w:rsidTr="47F5D876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ECB1B" w14:textId="77777777" w:rsidR="0009793D" w:rsidRDefault="428DF2FE" w:rsidP="0009793D">
            <w:pPr>
              <w:ind w:firstLineChars="100" w:firstLine="221"/>
              <w:rPr>
                <w:sz w:val="18"/>
                <w:szCs w:val="18"/>
              </w:rPr>
            </w:pPr>
            <w:r w:rsidRPr="47F5D876">
              <w:rPr>
                <w:b/>
                <w:bCs/>
                <w:sz w:val="22"/>
                <w:szCs w:val="22"/>
              </w:rPr>
              <w:lastRenderedPageBreak/>
              <w:t>研究分担者（学外）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4A30F364" w:rsidRPr="47F5D876">
              <w:rPr>
                <w:sz w:val="18"/>
                <w:szCs w:val="18"/>
              </w:rPr>
              <w:t>研究代表者が、本プロジェクトを進めるうえで必要と認める、本学以外の国内の研究機</w:t>
            </w:r>
          </w:p>
          <w:p w14:paraId="76C23452" w14:textId="5C62C95C" w:rsidR="0098551A" w:rsidRPr="000814D0" w:rsidRDefault="4A30F364" w:rsidP="0009793D">
            <w:pPr>
              <w:ind w:firstLineChars="100" w:firstLine="180"/>
              <w:rPr>
                <w:rFonts w:cs="Times New Roman"/>
              </w:rPr>
            </w:pPr>
            <w:r w:rsidRPr="47F5D876">
              <w:rPr>
                <w:sz w:val="18"/>
                <w:szCs w:val="18"/>
              </w:rPr>
              <w:t>関に所属する研究者及び大学院学生の氏名、所属・職名（回生）、役割を記入してください。</w:t>
            </w:r>
          </w:p>
        </w:tc>
      </w:tr>
      <w:tr w:rsidR="00C31CC1" w:rsidRPr="000814D0" w14:paraId="42FC1706" w14:textId="77777777" w:rsidTr="47F5D876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4538F4" w14:textId="77777777" w:rsidR="0098551A" w:rsidRPr="000814D0" w:rsidRDefault="0098551A" w:rsidP="006830D1">
            <w:pPr>
              <w:ind w:leftChars="203" w:left="707" w:hangingChars="134" w:hanging="281"/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6AD6D" w14:textId="77777777" w:rsidR="0098551A" w:rsidRPr="000814D0" w:rsidRDefault="0098551A" w:rsidP="006830D1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7FEB2" w14:textId="77777777" w:rsidR="0098551A" w:rsidRPr="000814D0" w:rsidRDefault="0098551A" w:rsidP="006830D1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D2D32C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役割</w:t>
            </w:r>
          </w:p>
        </w:tc>
      </w:tr>
      <w:tr w:rsidR="00C31CC1" w:rsidRPr="000814D0" w14:paraId="2BCD9E97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C0C2B6D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AE42A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00ADB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ED471A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145318F9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49E14C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4DD4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AB1C3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4230B2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7F9F1F64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F1C90B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A9ADE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3F16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E072C1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79CF17C5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68431E5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AEDB0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D6E6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821E3E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5BBEA153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8155D07" w14:textId="2E817FDC" w:rsidR="0098551A" w:rsidRPr="000814D0" w:rsidRDefault="00961AB5" w:rsidP="00961A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98551A" w:rsidRPr="000814D0">
              <w:rPr>
                <w:rFonts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9EB898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1CA45E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DA7B72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1A1AC06E" w14:textId="77777777" w:rsidTr="47F5D876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FCFFC" w14:textId="54D3C6AE" w:rsidR="0098551A" w:rsidRPr="000814D0" w:rsidRDefault="428DF2FE" w:rsidP="0009793D">
            <w:pPr>
              <w:ind w:firstLineChars="100" w:firstLine="221"/>
              <w:rPr>
                <w:rFonts w:cs="Times New Roman"/>
              </w:rPr>
            </w:pPr>
            <w:r w:rsidRPr="47F5D876">
              <w:rPr>
                <w:b/>
                <w:bCs/>
                <w:sz w:val="22"/>
                <w:szCs w:val="22"/>
              </w:rPr>
              <w:t>研究分担者（国外）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47F5D876">
              <w:rPr>
                <w:sz w:val="18"/>
                <w:szCs w:val="18"/>
              </w:rPr>
              <w:t>国外の研究機関に所属する研究分担者の氏名、所属・職名、役割を記入してください。</w:t>
            </w:r>
          </w:p>
        </w:tc>
      </w:tr>
      <w:tr w:rsidR="00C31CC1" w:rsidRPr="000814D0" w14:paraId="426BE9BC" w14:textId="77777777" w:rsidTr="47F5D876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54F330" w14:textId="77777777" w:rsidR="0098551A" w:rsidRPr="000814D0" w:rsidRDefault="0098551A" w:rsidP="006830D1">
            <w:pPr>
              <w:ind w:leftChars="203" w:left="707" w:hangingChars="134" w:hanging="281"/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226E5" w14:textId="77777777" w:rsidR="0098551A" w:rsidRPr="000814D0" w:rsidRDefault="0098551A" w:rsidP="006830D1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EA57" w14:textId="77777777" w:rsidR="0098551A" w:rsidRPr="000814D0" w:rsidRDefault="0098551A" w:rsidP="006830D1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1D12E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役割</w:t>
            </w:r>
          </w:p>
        </w:tc>
      </w:tr>
      <w:tr w:rsidR="00C31CC1" w:rsidRPr="000814D0" w14:paraId="784C33F2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0F2B0C1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3C5B0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3C828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D26A7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7EAAE49F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71B264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57A54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28D62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B6AA2A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2BAC5D55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1A005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4CE30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6D059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038FB2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C31CC1" w:rsidRPr="000814D0" w14:paraId="75BEE89B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854C2A" w14:textId="77777777" w:rsidR="0098551A" w:rsidRPr="000814D0" w:rsidRDefault="0098551A" w:rsidP="00961AB5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7A94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596E1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6A1545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  <w:tr w:rsidR="0098551A" w:rsidRPr="000814D0" w14:paraId="2C26E6C1" w14:textId="77777777" w:rsidTr="47F5D876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AFDDE59" w14:textId="453760EF" w:rsidR="0098551A" w:rsidRPr="000814D0" w:rsidRDefault="00961AB5" w:rsidP="00961A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98551A" w:rsidRPr="000814D0">
              <w:rPr>
                <w:rFonts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47C310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1328A3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E0AB74D" w14:textId="77777777" w:rsidR="0098551A" w:rsidRPr="000814D0" w:rsidRDefault="0098551A" w:rsidP="006830D1">
            <w:pPr>
              <w:jc w:val="center"/>
              <w:rPr>
                <w:szCs w:val="21"/>
              </w:rPr>
            </w:pPr>
          </w:p>
        </w:tc>
      </w:tr>
    </w:tbl>
    <w:p w14:paraId="2933C678" w14:textId="26F1B321" w:rsidR="0098551A" w:rsidRPr="000814D0" w:rsidRDefault="0098551A" w:rsidP="0098551A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31CC1" w:rsidRPr="000814D0" w14:paraId="41B4306E" w14:textId="77777777" w:rsidTr="00B75DED">
        <w:trPr>
          <w:trHeight w:val="458"/>
        </w:trPr>
        <w:tc>
          <w:tcPr>
            <w:tcW w:w="9944" w:type="dxa"/>
            <w:vAlign w:val="center"/>
          </w:tcPr>
          <w:p w14:paraId="4251B50C" w14:textId="77777777" w:rsidR="007C55D2" w:rsidRPr="000814D0" w:rsidRDefault="006F235C" w:rsidP="00002866">
            <w:pPr>
              <w:ind w:leftChars="100" w:left="210"/>
              <w:rPr>
                <w:sz w:val="18"/>
                <w:szCs w:val="18"/>
              </w:rPr>
            </w:pPr>
            <w:r w:rsidRPr="000814D0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0814D0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Pr="000814D0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518B9" w:rsidRPr="000814D0">
              <w:rPr>
                <w:rFonts w:hint="eastAsia"/>
                <w:sz w:val="18"/>
                <w:szCs w:val="18"/>
              </w:rPr>
              <w:t>研究の</w:t>
            </w:r>
            <w:r w:rsidR="007C55D2" w:rsidRPr="000814D0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0814D0">
              <w:rPr>
                <w:rFonts w:hint="eastAsia"/>
                <w:sz w:val="18"/>
                <w:szCs w:val="18"/>
              </w:rPr>
              <w:t>さい。</w:t>
            </w:r>
          </w:p>
          <w:p w14:paraId="539B63D3" w14:textId="77777777" w:rsidR="00755AEA" w:rsidRPr="000814D0" w:rsidRDefault="00D53DC0" w:rsidP="0000286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814D0">
              <w:rPr>
                <w:rFonts w:hint="eastAsia"/>
                <w:sz w:val="18"/>
                <w:szCs w:val="18"/>
              </w:rPr>
              <w:t xml:space="preserve">○　</w:t>
            </w:r>
            <w:r w:rsidR="00755AEA" w:rsidRPr="000814D0">
              <w:rPr>
                <w:rFonts w:hint="eastAsia"/>
                <w:sz w:val="18"/>
                <w:szCs w:val="18"/>
              </w:rPr>
              <w:t>本研究の意義</w:t>
            </w:r>
          </w:p>
          <w:p w14:paraId="0B518706" w14:textId="77777777" w:rsidR="00D53DC0" w:rsidRPr="000814D0" w:rsidRDefault="00755AEA" w:rsidP="0000286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814D0">
              <w:rPr>
                <w:rFonts w:hint="eastAsia"/>
                <w:sz w:val="18"/>
                <w:szCs w:val="18"/>
              </w:rPr>
              <w:t xml:space="preserve">○　</w:t>
            </w:r>
            <w:r w:rsidR="00FB691D" w:rsidRPr="000814D0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51B59DD6" w14:textId="77777777" w:rsidR="00D53DC0" w:rsidRPr="000814D0" w:rsidRDefault="00D53DC0" w:rsidP="0000286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814D0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0814D0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3F74FE79" w14:textId="77777777" w:rsidR="00B75DED" w:rsidRPr="000814D0" w:rsidRDefault="00D53DC0" w:rsidP="0000286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814D0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0814D0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065338BC" w14:textId="77777777" w:rsidR="00B75DED" w:rsidRPr="000814D0" w:rsidRDefault="00D53DC0" w:rsidP="0000286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814D0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0814D0">
              <w:rPr>
                <w:rFonts w:hint="eastAsia"/>
                <w:sz w:val="18"/>
                <w:szCs w:val="18"/>
              </w:rPr>
              <w:t>本研究の</w:t>
            </w:r>
            <w:r w:rsidR="00107D83" w:rsidRPr="000814D0">
              <w:rPr>
                <w:rFonts w:hint="eastAsia"/>
                <w:sz w:val="18"/>
                <w:szCs w:val="18"/>
              </w:rPr>
              <w:t>学術的、社会的な貢献を期待できるか</w:t>
            </w:r>
          </w:p>
        </w:tc>
      </w:tr>
      <w:tr w:rsidR="00C31CC1" w:rsidRPr="000814D0" w14:paraId="5671679C" w14:textId="77777777" w:rsidTr="001C7894">
        <w:trPr>
          <w:trHeight w:val="70"/>
        </w:trPr>
        <w:tc>
          <w:tcPr>
            <w:tcW w:w="9944" w:type="dxa"/>
          </w:tcPr>
          <w:p w14:paraId="38B2C547" w14:textId="77777777" w:rsidR="006F235C" w:rsidRPr="000814D0" w:rsidRDefault="006F235C" w:rsidP="00D63771">
            <w:pPr>
              <w:rPr>
                <w:szCs w:val="21"/>
              </w:rPr>
            </w:pPr>
          </w:p>
          <w:p w14:paraId="3D46FC0D" w14:textId="77777777" w:rsidR="006F235C" w:rsidRPr="000814D0" w:rsidRDefault="006F235C" w:rsidP="00D63771">
            <w:pPr>
              <w:rPr>
                <w:szCs w:val="21"/>
              </w:rPr>
            </w:pPr>
          </w:p>
          <w:p w14:paraId="67404E98" w14:textId="77777777" w:rsidR="00972491" w:rsidRPr="000814D0" w:rsidRDefault="00972491" w:rsidP="00D63771">
            <w:pPr>
              <w:rPr>
                <w:szCs w:val="21"/>
              </w:rPr>
            </w:pPr>
          </w:p>
          <w:p w14:paraId="29140F30" w14:textId="77777777" w:rsidR="00972491" w:rsidRPr="000814D0" w:rsidRDefault="00972491" w:rsidP="00D63771">
            <w:pPr>
              <w:rPr>
                <w:szCs w:val="21"/>
              </w:rPr>
            </w:pPr>
          </w:p>
          <w:p w14:paraId="0197627B" w14:textId="77777777" w:rsidR="00A71693" w:rsidRPr="000814D0" w:rsidRDefault="00A71693" w:rsidP="00D63771">
            <w:pPr>
              <w:rPr>
                <w:szCs w:val="21"/>
              </w:rPr>
            </w:pPr>
          </w:p>
          <w:p w14:paraId="27A9CB72" w14:textId="77777777" w:rsidR="00A71693" w:rsidRPr="000814D0" w:rsidRDefault="00A71693" w:rsidP="00D63771">
            <w:pPr>
              <w:rPr>
                <w:szCs w:val="21"/>
              </w:rPr>
            </w:pPr>
          </w:p>
          <w:p w14:paraId="37EEA830" w14:textId="0635ABE5" w:rsidR="00D53DC0" w:rsidRDefault="00D53DC0" w:rsidP="00D63771">
            <w:pPr>
              <w:rPr>
                <w:szCs w:val="21"/>
              </w:rPr>
            </w:pPr>
          </w:p>
          <w:p w14:paraId="54103234" w14:textId="2735748C" w:rsidR="00961AB5" w:rsidRDefault="00961AB5" w:rsidP="00D63771">
            <w:pPr>
              <w:rPr>
                <w:szCs w:val="21"/>
              </w:rPr>
            </w:pPr>
          </w:p>
          <w:p w14:paraId="59B6FB43" w14:textId="77777777" w:rsidR="00D53DC0" w:rsidRPr="000814D0" w:rsidRDefault="00D53DC0" w:rsidP="00D63771">
            <w:pPr>
              <w:rPr>
                <w:szCs w:val="21"/>
              </w:rPr>
            </w:pPr>
          </w:p>
          <w:p w14:paraId="511323BD" w14:textId="77777777" w:rsidR="00D53DC0" w:rsidRPr="000814D0" w:rsidRDefault="00D53DC0" w:rsidP="00D63771">
            <w:pPr>
              <w:rPr>
                <w:szCs w:val="21"/>
              </w:rPr>
            </w:pPr>
          </w:p>
          <w:p w14:paraId="664EE12D" w14:textId="77777777" w:rsidR="00D53DC0" w:rsidRPr="000814D0" w:rsidRDefault="00D53DC0" w:rsidP="00D63771">
            <w:pPr>
              <w:rPr>
                <w:szCs w:val="21"/>
              </w:rPr>
            </w:pPr>
          </w:p>
          <w:p w14:paraId="7B215B2D" w14:textId="4B18315B" w:rsidR="00D53DC0" w:rsidRDefault="00D53DC0" w:rsidP="00D63771">
            <w:pPr>
              <w:rPr>
                <w:szCs w:val="21"/>
              </w:rPr>
            </w:pPr>
          </w:p>
          <w:p w14:paraId="7A2A5416" w14:textId="0731E09F" w:rsidR="00002866" w:rsidRDefault="00002866" w:rsidP="00D63771">
            <w:pPr>
              <w:rPr>
                <w:szCs w:val="21"/>
              </w:rPr>
            </w:pPr>
          </w:p>
          <w:p w14:paraId="1F82F5A0" w14:textId="77777777" w:rsidR="00002866" w:rsidRPr="000814D0" w:rsidRDefault="00002866" w:rsidP="00D63771">
            <w:pPr>
              <w:rPr>
                <w:szCs w:val="21"/>
              </w:rPr>
            </w:pPr>
          </w:p>
          <w:p w14:paraId="49B3D9C3" w14:textId="77777777" w:rsidR="00D53DC0" w:rsidRPr="000814D0" w:rsidRDefault="00D53DC0" w:rsidP="00D63771">
            <w:pPr>
              <w:rPr>
                <w:szCs w:val="21"/>
              </w:rPr>
            </w:pPr>
          </w:p>
          <w:p w14:paraId="13B5F6F8" w14:textId="77777777" w:rsidR="00D53DC0" w:rsidRPr="000814D0" w:rsidRDefault="00D53DC0" w:rsidP="00D63771">
            <w:pPr>
              <w:rPr>
                <w:szCs w:val="21"/>
              </w:rPr>
            </w:pPr>
          </w:p>
          <w:p w14:paraId="46D03580" w14:textId="77777777" w:rsidR="00D53DC0" w:rsidRPr="000814D0" w:rsidRDefault="00D53DC0" w:rsidP="00D63771">
            <w:pPr>
              <w:rPr>
                <w:szCs w:val="21"/>
              </w:rPr>
            </w:pPr>
          </w:p>
          <w:p w14:paraId="3CA14C30" w14:textId="77777777" w:rsidR="00D53DC0" w:rsidRPr="000814D0" w:rsidRDefault="00D53DC0" w:rsidP="00D63771">
            <w:pPr>
              <w:rPr>
                <w:szCs w:val="21"/>
              </w:rPr>
            </w:pPr>
          </w:p>
          <w:p w14:paraId="12F49B5E" w14:textId="77777777" w:rsidR="00D53DC0" w:rsidRPr="000814D0" w:rsidRDefault="00D53DC0" w:rsidP="00D63771">
            <w:pPr>
              <w:rPr>
                <w:szCs w:val="21"/>
              </w:rPr>
            </w:pPr>
          </w:p>
          <w:p w14:paraId="4CF91507" w14:textId="77777777" w:rsidR="00D53DC0" w:rsidRPr="000814D0" w:rsidRDefault="00D53DC0" w:rsidP="00D63771">
            <w:pPr>
              <w:rPr>
                <w:szCs w:val="21"/>
              </w:rPr>
            </w:pPr>
          </w:p>
          <w:p w14:paraId="7EC327BE" w14:textId="77777777" w:rsidR="00E446F6" w:rsidRPr="000814D0" w:rsidRDefault="00E446F6" w:rsidP="00D63771">
            <w:pPr>
              <w:rPr>
                <w:szCs w:val="21"/>
              </w:rPr>
            </w:pPr>
          </w:p>
          <w:p w14:paraId="1FD8ACFF" w14:textId="77777777" w:rsidR="006F235C" w:rsidRPr="001C7894" w:rsidRDefault="006F235C" w:rsidP="00D63771">
            <w:pPr>
              <w:rPr>
                <w:szCs w:val="21"/>
              </w:rPr>
            </w:pPr>
          </w:p>
        </w:tc>
      </w:tr>
    </w:tbl>
    <w:p w14:paraId="45ADAA8C" w14:textId="77777777" w:rsidR="00961AB5" w:rsidRPr="000814D0" w:rsidRDefault="00961AB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31CC1" w:rsidRPr="000814D0" w14:paraId="66082638" w14:textId="77777777" w:rsidTr="00444E77">
        <w:trPr>
          <w:trHeight w:val="513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4B646875" w14:textId="68040F3B" w:rsidR="006F235C" w:rsidRPr="000814D0" w:rsidRDefault="006F235C" w:rsidP="00002866">
            <w:pPr>
              <w:ind w:firstLineChars="100" w:firstLine="221"/>
              <w:rPr>
                <w:szCs w:val="21"/>
              </w:rPr>
            </w:pPr>
            <w:r w:rsidRPr="000814D0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D53DC0" w:rsidRPr="000814D0">
              <w:rPr>
                <w:rFonts w:hint="eastAsia"/>
                <w:sz w:val="18"/>
                <w:szCs w:val="18"/>
              </w:rPr>
              <w:t>「研究目的」を達成するための</w:t>
            </w:r>
            <w:r w:rsidRPr="000814D0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Pr="000814D0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C31CC1" w:rsidRPr="000814D0" w14:paraId="3896D28B" w14:textId="77777777" w:rsidTr="00D63771"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61AF2AC0" w14:textId="77777777" w:rsidR="006F235C" w:rsidRPr="000814D0" w:rsidRDefault="006F235C" w:rsidP="00D63771">
            <w:pPr>
              <w:rPr>
                <w:szCs w:val="21"/>
              </w:rPr>
            </w:pPr>
          </w:p>
          <w:p w14:paraId="180803FC" w14:textId="77777777" w:rsidR="006F235C" w:rsidRPr="000814D0" w:rsidRDefault="006F235C" w:rsidP="00D63771">
            <w:pPr>
              <w:rPr>
                <w:szCs w:val="21"/>
              </w:rPr>
            </w:pPr>
          </w:p>
          <w:p w14:paraId="068D942C" w14:textId="77777777" w:rsidR="006F235C" w:rsidRPr="000814D0" w:rsidRDefault="006F235C" w:rsidP="00D63771">
            <w:pPr>
              <w:rPr>
                <w:szCs w:val="21"/>
              </w:rPr>
            </w:pPr>
          </w:p>
          <w:p w14:paraId="007A0340" w14:textId="77777777" w:rsidR="00972491" w:rsidRPr="000814D0" w:rsidRDefault="00972491" w:rsidP="00D63771">
            <w:pPr>
              <w:rPr>
                <w:szCs w:val="21"/>
              </w:rPr>
            </w:pPr>
          </w:p>
          <w:p w14:paraId="63DB689E" w14:textId="77777777" w:rsidR="006F235C" w:rsidRPr="000814D0" w:rsidRDefault="006F235C" w:rsidP="00D63771">
            <w:pPr>
              <w:rPr>
                <w:szCs w:val="21"/>
              </w:rPr>
            </w:pPr>
          </w:p>
          <w:p w14:paraId="73496258" w14:textId="77777777" w:rsidR="006F235C" w:rsidRPr="000814D0" w:rsidRDefault="006F235C" w:rsidP="00D63771">
            <w:pPr>
              <w:rPr>
                <w:szCs w:val="21"/>
              </w:rPr>
            </w:pPr>
          </w:p>
          <w:p w14:paraId="614EB351" w14:textId="77777777" w:rsidR="00972491" w:rsidRPr="000814D0" w:rsidRDefault="00972491" w:rsidP="00D63771">
            <w:pPr>
              <w:rPr>
                <w:szCs w:val="21"/>
              </w:rPr>
            </w:pPr>
          </w:p>
          <w:p w14:paraId="23421341" w14:textId="77777777" w:rsidR="00972491" w:rsidRPr="000814D0" w:rsidRDefault="00972491" w:rsidP="00D63771">
            <w:pPr>
              <w:rPr>
                <w:szCs w:val="21"/>
              </w:rPr>
            </w:pPr>
          </w:p>
          <w:p w14:paraId="38E95C83" w14:textId="77777777" w:rsidR="006F235C" w:rsidRPr="000814D0" w:rsidRDefault="006F235C" w:rsidP="00D63771">
            <w:pPr>
              <w:rPr>
                <w:szCs w:val="21"/>
              </w:rPr>
            </w:pPr>
          </w:p>
          <w:p w14:paraId="6B8ED465" w14:textId="77777777" w:rsidR="006F235C" w:rsidRPr="000814D0" w:rsidRDefault="006F235C" w:rsidP="00D63771">
            <w:pPr>
              <w:rPr>
                <w:szCs w:val="21"/>
              </w:rPr>
            </w:pPr>
          </w:p>
          <w:p w14:paraId="6177197B" w14:textId="77777777" w:rsidR="006F235C" w:rsidRPr="000814D0" w:rsidRDefault="006F235C" w:rsidP="00D63771">
            <w:pPr>
              <w:rPr>
                <w:szCs w:val="21"/>
              </w:rPr>
            </w:pPr>
          </w:p>
          <w:p w14:paraId="31196804" w14:textId="77777777" w:rsidR="006F235C" w:rsidRPr="000814D0" w:rsidRDefault="006F235C" w:rsidP="00D63771">
            <w:pPr>
              <w:rPr>
                <w:szCs w:val="21"/>
              </w:rPr>
            </w:pPr>
          </w:p>
          <w:p w14:paraId="36B81D3F" w14:textId="77777777" w:rsidR="00A71693" w:rsidRPr="000814D0" w:rsidRDefault="00A71693" w:rsidP="00D63771">
            <w:pPr>
              <w:rPr>
                <w:szCs w:val="21"/>
              </w:rPr>
            </w:pPr>
          </w:p>
          <w:p w14:paraId="5046D1C7" w14:textId="77777777" w:rsidR="00A71693" w:rsidRPr="000814D0" w:rsidRDefault="00A71693" w:rsidP="00D63771">
            <w:pPr>
              <w:rPr>
                <w:szCs w:val="21"/>
              </w:rPr>
            </w:pPr>
          </w:p>
          <w:p w14:paraId="47EA9B9B" w14:textId="77777777" w:rsidR="00A71693" w:rsidRPr="000814D0" w:rsidRDefault="00A71693" w:rsidP="00D63771">
            <w:pPr>
              <w:rPr>
                <w:szCs w:val="21"/>
              </w:rPr>
            </w:pPr>
          </w:p>
          <w:p w14:paraId="0E605AC2" w14:textId="77777777" w:rsidR="00A71693" w:rsidRPr="000814D0" w:rsidRDefault="00A71693" w:rsidP="00D63771">
            <w:pPr>
              <w:rPr>
                <w:szCs w:val="21"/>
              </w:rPr>
            </w:pPr>
          </w:p>
          <w:p w14:paraId="218688F7" w14:textId="77777777" w:rsidR="00A71693" w:rsidRPr="000814D0" w:rsidRDefault="00A71693" w:rsidP="00D63771">
            <w:pPr>
              <w:rPr>
                <w:szCs w:val="21"/>
              </w:rPr>
            </w:pPr>
          </w:p>
          <w:p w14:paraId="41411FF5" w14:textId="77777777" w:rsidR="00D53DC0" w:rsidRPr="000814D0" w:rsidRDefault="00D53DC0" w:rsidP="00D63771">
            <w:pPr>
              <w:rPr>
                <w:szCs w:val="21"/>
              </w:rPr>
            </w:pPr>
          </w:p>
          <w:p w14:paraId="7A73C4A1" w14:textId="77777777" w:rsidR="00D53DC0" w:rsidRPr="000814D0" w:rsidRDefault="00D53DC0" w:rsidP="00D63771">
            <w:pPr>
              <w:rPr>
                <w:szCs w:val="21"/>
              </w:rPr>
            </w:pPr>
          </w:p>
          <w:p w14:paraId="464B5165" w14:textId="77777777" w:rsidR="00D53DC0" w:rsidRPr="000814D0" w:rsidRDefault="00D53DC0" w:rsidP="00D63771">
            <w:pPr>
              <w:rPr>
                <w:szCs w:val="21"/>
              </w:rPr>
            </w:pPr>
          </w:p>
          <w:p w14:paraId="527E61BD" w14:textId="77777777" w:rsidR="00D53DC0" w:rsidRPr="000814D0" w:rsidRDefault="00D53DC0" w:rsidP="00D63771">
            <w:pPr>
              <w:rPr>
                <w:szCs w:val="21"/>
              </w:rPr>
            </w:pPr>
          </w:p>
          <w:p w14:paraId="55786587" w14:textId="77777777" w:rsidR="00D53DC0" w:rsidRPr="000814D0" w:rsidRDefault="00D53DC0" w:rsidP="00D63771">
            <w:pPr>
              <w:rPr>
                <w:szCs w:val="21"/>
              </w:rPr>
            </w:pPr>
          </w:p>
          <w:p w14:paraId="06DBCC08" w14:textId="77777777" w:rsidR="00D53DC0" w:rsidRPr="000814D0" w:rsidRDefault="00D53DC0" w:rsidP="00D63771">
            <w:pPr>
              <w:rPr>
                <w:szCs w:val="21"/>
              </w:rPr>
            </w:pPr>
          </w:p>
          <w:p w14:paraId="392EF62B" w14:textId="77777777" w:rsidR="00D53DC0" w:rsidRPr="000814D0" w:rsidRDefault="00D53DC0" w:rsidP="00D63771">
            <w:pPr>
              <w:rPr>
                <w:szCs w:val="21"/>
              </w:rPr>
            </w:pPr>
          </w:p>
          <w:p w14:paraId="59A6B05A" w14:textId="77777777" w:rsidR="00D53DC0" w:rsidRPr="000814D0" w:rsidRDefault="00D53DC0" w:rsidP="00D63771">
            <w:pPr>
              <w:rPr>
                <w:szCs w:val="21"/>
              </w:rPr>
            </w:pPr>
          </w:p>
          <w:p w14:paraId="6AC859A4" w14:textId="77777777" w:rsidR="00D53DC0" w:rsidRPr="000814D0" w:rsidRDefault="00D53DC0" w:rsidP="00D63771">
            <w:pPr>
              <w:rPr>
                <w:szCs w:val="21"/>
              </w:rPr>
            </w:pPr>
          </w:p>
          <w:p w14:paraId="2323C677" w14:textId="77777777" w:rsidR="00D53DC0" w:rsidRPr="000814D0" w:rsidRDefault="00D53DC0" w:rsidP="00D63771">
            <w:pPr>
              <w:rPr>
                <w:szCs w:val="21"/>
              </w:rPr>
            </w:pPr>
          </w:p>
          <w:p w14:paraId="2E818DA3" w14:textId="77777777" w:rsidR="00D53DC0" w:rsidRPr="000814D0" w:rsidRDefault="00D53DC0" w:rsidP="00D63771">
            <w:pPr>
              <w:rPr>
                <w:szCs w:val="21"/>
              </w:rPr>
            </w:pPr>
          </w:p>
          <w:p w14:paraId="3B2367DA" w14:textId="77777777" w:rsidR="00A71693" w:rsidRPr="000814D0" w:rsidRDefault="00A71693" w:rsidP="00D63771">
            <w:pPr>
              <w:rPr>
                <w:szCs w:val="21"/>
              </w:rPr>
            </w:pPr>
          </w:p>
          <w:p w14:paraId="5853F487" w14:textId="77777777" w:rsidR="00A71693" w:rsidRPr="000814D0" w:rsidRDefault="00A71693" w:rsidP="00D63771">
            <w:pPr>
              <w:rPr>
                <w:szCs w:val="21"/>
              </w:rPr>
            </w:pPr>
          </w:p>
          <w:p w14:paraId="27D8D32F" w14:textId="77777777" w:rsidR="00A71693" w:rsidRPr="000814D0" w:rsidRDefault="00A71693" w:rsidP="00D63771">
            <w:pPr>
              <w:rPr>
                <w:szCs w:val="21"/>
              </w:rPr>
            </w:pPr>
          </w:p>
          <w:p w14:paraId="442A7A61" w14:textId="123BE86F" w:rsidR="00A71693" w:rsidRDefault="00A71693" w:rsidP="00D63771">
            <w:pPr>
              <w:rPr>
                <w:szCs w:val="21"/>
              </w:rPr>
            </w:pPr>
          </w:p>
          <w:p w14:paraId="1F50B10F" w14:textId="77777777" w:rsidR="001D76B8" w:rsidRPr="000814D0" w:rsidRDefault="001D76B8" w:rsidP="00D63771">
            <w:pPr>
              <w:rPr>
                <w:szCs w:val="21"/>
              </w:rPr>
            </w:pPr>
          </w:p>
          <w:p w14:paraId="2CA5BFF2" w14:textId="77777777" w:rsidR="006F235C" w:rsidRPr="000814D0" w:rsidRDefault="006F235C" w:rsidP="00D63771">
            <w:pPr>
              <w:rPr>
                <w:szCs w:val="21"/>
              </w:rPr>
            </w:pPr>
          </w:p>
          <w:p w14:paraId="6DC15F2F" w14:textId="77777777" w:rsidR="006F235C" w:rsidRPr="000814D0" w:rsidRDefault="006F235C" w:rsidP="00D63771">
            <w:pPr>
              <w:rPr>
                <w:szCs w:val="21"/>
              </w:rPr>
            </w:pPr>
          </w:p>
          <w:p w14:paraId="2E6D77B9" w14:textId="77777777" w:rsidR="006F235C" w:rsidRPr="000814D0" w:rsidRDefault="006F235C" w:rsidP="00D63771">
            <w:pPr>
              <w:rPr>
                <w:szCs w:val="21"/>
              </w:rPr>
            </w:pPr>
          </w:p>
        </w:tc>
      </w:tr>
    </w:tbl>
    <w:p w14:paraId="440B08B1" w14:textId="77777777" w:rsidR="001D76B8" w:rsidRPr="000814D0" w:rsidRDefault="001D76B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31CC1" w:rsidRPr="000814D0" w14:paraId="6BDF6E00" w14:textId="77777777" w:rsidTr="008A644A">
        <w:trPr>
          <w:trHeight w:val="485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69D001BC" w14:textId="4B79796E" w:rsidR="006F235C" w:rsidRPr="000814D0" w:rsidRDefault="006F235C" w:rsidP="00002866">
            <w:pPr>
              <w:ind w:firstLineChars="100" w:firstLine="221"/>
              <w:rPr>
                <w:sz w:val="20"/>
                <w:szCs w:val="20"/>
              </w:rPr>
            </w:pPr>
            <w:r w:rsidRPr="000814D0">
              <w:rPr>
                <w:rFonts w:hint="eastAsia"/>
                <w:b/>
                <w:bCs/>
                <w:sz w:val="22"/>
                <w:szCs w:val="22"/>
              </w:rPr>
              <w:t>研究計画を実施するにあたっての準備状況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44E77" w:rsidRPr="000814D0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C31CC1" w:rsidRPr="000814D0" w14:paraId="3E7DC975" w14:textId="77777777" w:rsidTr="008A644A">
        <w:trPr>
          <w:trHeight w:val="453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758BD4A2" w14:textId="77777777" w:rsidR="006F235C" w:rsidRPr="000814D0" w:rsidRDefault="006F235C" w:rsidP="00D63771">
            <w:pPr>
              <w:rPr>
                <w:szCs w:val="21"/>
              </w:rPr>
            </w:pPr>
          </w:p>
          <w:p w14:paraId="10693494" w14:textId="77777777" w:rsidR="006F235C" w:rsidRPr="000814D0" w:rsidRDefault="006F235C" w:rsidP="00D63771">
            <w:pPr>
              <w:rPr>
                <w:szCs w:val="21"/>
              </w:rPr>
            </w:pPr>
          </w:p>
          <w:p w14:paraId="2F12D0A2" w14:textId="77777777" w:rsidR="006F235C" w:rsidRPr="000814D0" w:rsidRDefault="006F235C" w:rsidP="00D63771">
            <w:pPr>
              <w:rPr>
                <w:szCs w:val="21"/>
              </w:rPr>
            </w:pPr>
          </w:p>
          <w:p w14:paraId="7FDA9989" w14:textId="77777777" w:rsidR="006F235C" w:rsidRPr="000814D0" w:rsidRDefault="006F235C" w:rsidP="00D63771">
            <w:pPr>
              <w:rPr>
                <w:szCs w:val="21"/>
              </w:rPr>
            </w:pPr>
          </w:p>
          <w:p w14:paraId="00410FF0" w14:textId="77777777" w:rsidR="00444E77" w:rsidRPr="000814D0" w:rsidRDefault="00444E77" w:rsidP="00D63771">
            <w:pPr>
              <w:rPr>
                <w:szCs w:val="21"/>
              </w:rPr>
            </w:pPr>
          </w:p>
          <w:p w14:paraId="5B0D24B5" w14:textId="77777777" w:rsidR="00EC6CEF" w:rsidRPr="000814D0" w:rsidRDefault="00EC6CEF" w:rsidP="00D63771">
            <w:pPr>
              <w:rPr>
                <w:szCs w:val="21"/>
              </w:rPr>
            </w:pPr>
          </w:p>
          <w:p w14:paraId="22460847" w14:textId="77777777" w:rsidR="00972491" w:rsidRPr="000814D0" w:rsidRDefault="00972491" w:rsidP="00D63771">
            <w:pPr>
              <w:rPr>
                <w:szCs w:val="21"/>
              </w:rPr>
            </w:pPr>
          </w:p>
          <w:p w14:paraId="73B84975" w14:textId="77777777" w:rsidR="00972491" w:rsidRPr="000814D0" w:rsidRDefault="00972491" w:rsidP="00D63771">
            <w:pPr>
              <w:rPr>
                <w:szCs w:val="21"/>
              </w:rPr>
            </w:pPr>
          </w:p>
          <w:p w14:paraId="7FE6FA25" w14:textId="77777777" w:rsidR="00444E77" w:rsidRPr="000814D0" w:rsidRDefault="00444E77" w:rsidP="00D63771">
            <w:pPr>
              <w:rPr>
                <w:szCs w:val="21"/>
              </w:rPr>
            </w:pPr>
          </w:p>
          <w:p w14:paraId="5B176C54" w14:textId="77777777" w:rsidR="006F235C" w:rsidRPr="000814D0" w:rsidRDefault="006F235C" w:rsidP="00D63771">
            <w:pPr>
              <w:rPr>
                <w:szCs w:val="21"/>
              </w:rPr>
            </w:pPr>
          </w:p>
          <w:p w14:paraId="2CA3BB58" w14:textId="77777777" w:rsidR="00972491" w:rsidRPr="000814D0" w:rsidRDefault="00972491" w:rsidP="00D63771">
            <w:pPr>
              <w:rPr>
                <w:szCs w:val="21"/>
              </w:rPr>
            </w:pPr>
          </w:p>
          <w:p w14:paraId="2056D6DE" w14:textId="77777777" w:rsidR="006F235C" w:rsidRPr="000814D0" w:rsidRDefault="006F235C" w:rsidP="00D63771">
            <w:pPr>
              <w:rPr>
                <w:szCs w:val="21"/>
              </w:rPr>
            </w:pPr>
          </w:p>
        </w:tc>
      </w:tr>
      <w:tr w:rsidR="00C31CC1" w:rsidRPr="000814D0" w14:paraId="5AD4E3CA" w14:textId="77777777" w:rsidTr="008A644A">
        <w:trPr>
          <w:trHeight w:val="450"/>
        </w:trPr>
        <w:tc>
          <w:tcPr>
            <w:tcW w:w="99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A659ED" w14:textId="137BB4A1" w:rsidR="00444E77" w:rsidRPr="000814D0" w:rsidRDefault="00972491" w:rsidP="00002866">
            <w:pPr>
              <w:ind w:leftChars="100" w:left="210"/>
              <w:rPr>
                <w:sz w:val="20"/>
                <w:szCs w:val="20"/>
              </w:rPr>
            </w:pPr>
            <w:r w:rsidRPr="000814D0">
              <w:br w:type="page"/>
            </w:r>
            <w:r w:rsidR="00444E77" w:rsidRPr="000814D0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0814D0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0814D0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44E77" w:rsidRPr="000814D0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0814D0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C31CC1" w:rsidRPr="000814D0" w14:paraId="54B2F3E7" w14:textId="77777777" w:rsidTr="008A644A">
        <w:trPr>
          <w:trHeight w:val="900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34339E9D" w14:textId="77777777" w:rsidR="00444E77" w:rsidRPr="000814D0" w:rsidRDefault="00444E77" w:rsidP="00D63771">
            <w:pPr>
              <w:rPr>
                <w:szCs w:val="21"/>
              </w:rPr>
            </w:pPr>
          </w:p>
          <w:p w14:paraId="3B58CBE5" w14:textId="77777777" w:rsidR="00444E77" w:rsidRPr="000814D0" w:rsidRDefault="00444E77" w:rsidP="00D63771">
            <w:pPr>
              <w:rPr>
                <w:szCs w:val="21"/>
              </w:rPr>
            </w:pPr>
          </w:p>
          <w:p w14:paraId="5892E861" w14:textId="77777777" w:rsidR="00A71693" w:rsidRPr="000814D0" w:rsidRDefault="00A71693" w:rsidP="00D63771">
            <w:pPr>
              <w:rPr>
                <w:szCs w:val="21"/>
              </w:rPr>
            </w:pPr>
          </w:p>
          <w:p w14:paraId="16E9C96D" w14:textId="77777777" w:rsidR="00A71693" w:rsidRPr="000814D0" w:rsidRDefault="00A71693" w:rsidP="00D63771">
            <w:pPr>
              <w:rPr>
                <w:szCs w:val="21"/>
              </w:rPr>
            </w:pPr>
          </w:p>
          <w:p w14:paraId="21E11B90" w14:textId="77777777" w:rsidR="00EC6CEF" w:rsidRPr="000814D0" w:rsidRDefault="00EC6CEF" w:rsidP="00D63771">
            <w:pPr>
              <w:rPr>
                <w:szCs w:val="21"/>
              </w:rPr>
            </w:pPr>
          </w:p>
          <w:p w14:paraId="53EB294B" w14:textId="77777777" w:rsidR="00A71693" w:rsidRPr="000814D0" w:rsidRDefault="00A71693" w:rsidP="00D63771">
            <w:pPr>
              <w:rPr>
                <w:szCs w:val="21"/>
              </w:rPr>
            </w:pPr>
          </w:p>
          <w:p w14:paraId="7F9C151C" w14:textId="77777777" w:rsidR="00444E77" w:rsidRPr="000814D0" w:rsidRDefault="00444E77" w:rsidP="00D63771">
            <w:pPr>
              <w:rPr>
                <w:szCs w:val="21"/>
              </w:rPr>
            </w:pPr>
          </w:p>
          <w:p w14:paraId="21E2BE79" w14:textId="77777777" w:rsidR="00444E77" w:rsidRPr="000814D0" w:rsidRDefault="00444E77" w:rsidP="00D63771">
            <w:pPr>
              <w:rPr>
                <w:szCs w:val="21"/>
              </w:rPr>
            </w:pPr>
          </w:p>
          <w:p w14:paraId="12B1DFA2" w14:textId="77777777" w:rsidR="00444E77" w:rsidRPr="000814D0" w:rsidRDefault="00444E77" w:rsidP="00D63771">
            <w:pPr>
              <w:rPr>
                <w:szCs w:val="21"/>
              </w:rPr>
            </w:pPr>
          </w:p>
          <w:p w14:paraId="4CDCFBC1" w14:textId="77777777" w:rsidR="00444E77" w:rsidRPr="000814D0" w:rsidRDefault="00444E77" w:rsidP="00D63771">
            <w:pPr>
              <w:rPr>
                <w:szCs w:val="21"/>
              </w:rPr>
            </w:pPr>
          </w:p>
        </w:tc>
      </w:tr>
      <w:tr w:rsidR="00C31CC1" w:rsidRPr="000814D0" w14:paraId="73FA4199" w14:textId="77777777" w:rsidTr="008A644A">
        <w:trPr>
          <w:trHeight w:val="902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736139FB" w14:textId="48EA1E14" w:rsidR="006F235C" w:rsidRPr="0009793D" w:rsidRDefault="00444E77" w:rsidP="0009793D">
            <w:pPr>
              <w:ind w:leftChars="100" w:left="210"/>
              <w:rPr>
                <w:b/>
                <w:bCs/>
                <w:sz w:val="22"/>
                <w:szCs w:val="22"/>
              </w:rPr>
            </w:pPr>
            <w:r w:rsidRPr="000814D0">
              <w:br w:type="page"/>
            </w:r>
            <w:r w:rsidR="006F235C" w:rsidRPr="000814D0">
              <w:rPr>
                <w:rFonts w:hint="eastAsia"/>
                <w:b/>
                <w:bCs/>
                <w:sz w:val="22"/>
                <w:szCs w:val="22"/>
              </w:rPr>
              <w:t>人権の保護及び法廷等の遵守への対応</w:t>
            </w:r>
            <w:r w:rsidR="0009793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6F235C" w:rsidRPr="000814D0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0814D0" w14:paraId="52DDFF3E" w14:textId="77777777" w:rsidTr="008A644A">
        <w:trPr>
          <w:trHeight w:val="901"/>
        </w:trPr>
        <w:tc>
          <w:tcPr>
            <w:tcW w:w="9944" w:type="dxa"/>
            <w:tcBorders>
              <w:top w:val="dotted" w:sz="4" w:space="0" w:color="auto"/>
            </w:tcBorders>
          </w:tcPr>
          <w:p w14:paraId="62B38EAE" w14:textId="77777777" w:rsidR="006F235C" w:rsidRPr="000814D0" w:rsidRDefault="006F235C" w:rsidP="00D63771">
            <w:pPr>
              <w:rPr>
                <w:szCs w:val="21"/>
              </w:rPr>
            </w:pPr>
          </w:p>
          <w:p w14:paraId="1D758C0B" w14:textId="77777777" w:rsidR="006F235C" w:rsidRPr="000814D0" w:rsidRDefault="006F235C" w:rsidP="00D63771">
            <w:pPr>
              <w:rPr>
                <w:szCs w:val="21"/>
              </w:rPr>
            </w:pPr>
          </w:p>
          <w:p w14:paraId="418A4BE0" w14:textId="77777777" w:rsidR="00EC6CEF" w:rsidRPr="000814D0" w:rsidRDefault="00EC6CEF" w:rsidP="00D63771">
            <w:pPr>
              <w:rPr>
                <w:szCs w:val="21"/>
              </w:rPr>
            </w:pPr>
          </w:p>
          <w:p w14:paraId="718DADF5" w14:textId="77777777" w:rsidR="00444E77" w:rsidRPr="000814D0" w:rsidRDefault="00444E77" w:rsidP="00D63771">
            <w:pPr>
              <w:rPr>
                <w:szCs w:val="21"/>
              </w:rPr>
            </w:pPr>
          </w:p>
          <w:p w14:paraId="63578B2F" w14:textId="77777777" w:rsidR="00444E77" w:rsidRPr="000814D0" w:rsidRDefault="00444E77" w:rsidP="00D63771">
            <w:pPr>
              <w:rPr>
                <w:szCs w:val="21"/>
              </w:rPr>
            </w:pPr>
          </w:p>
          <w:p w14:paraId="30837B98" w14:textId="77777777" w:rsidR="006F235C" w:rsidRPr="000814D0" w:rsidRDefault="006F235C" w:rsidP="00D63771">
            <w:pPr>
              <w:rPr>
                <w:szCs w:val="21"/>
              </w:rPr>
            </w:pPr>
          </w:p>
          <w:p w14:paraId="3F2930D0" w14:textId="77777777" w:rsidR="006F235C" w:rsidRPr="000814D0" w:rsidRDefault="006F235C" w:rsidP="00D63771">
            <w:pPr>
              <w:rPr>
                <w:szCs w:val="21"/>
              </w:rPr>
            </w:pPr>
          </w:p>
          <w:p w14:paraId="2A42770D" w14:textId="77777777" w:rsidR="00E446F6" w:rsidRPr="000814D0" w:rsidRDefault="00E446F6" w:rsidP="00D63771">
            <w:pPr>
              <w:rPr>
                <w:szCs w:val="21"/>
              </w:rPr>
            </w:pPr>
          </w:p>
        </w:tc>
      </w:tr>
    </w:tbl>
    <w:p w14:paraId="2995DF57" w14:textId="77777777" w:rsidR="008A644A" w:rsidRPr="000814D0" w:rsidRDefault="008A644A" w:rsidP="008A644A">
      <w:pPr>
        <w:widowControl/>
        <w:jc w:val="left"/>
      </w:pP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3571"/>
      </w:tblGrid>
      <w:tr w:rsidR="00C31CC1" w:rsidRPr="000814D0" w14:paraId="720292A5" w14:textId="77777777" w:rsidTr="00961AB5">
        <w:trPr>
          <w:cantSplit/>
          <w:trHeight w:val="270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E312" w14:textId="331E3D94" w:rsidR="00EC628F" w:rsidRPr="000814D0" w:rsidRDefault="0098551A" w:rsidP="00F07F2B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02866">
              <w:rPr>
                <w:rFonts w:asciiTheme="minorEastAsia" w:hAnsiTheme="minorEastAsia" w:hint="eastAsia"/>
                <w:b/>
                <w:sz w:val="22"/>
                <w:szCs w:val="22"/>
              </w:rPr>
              <w:t>経費執行計画</w:t>
            </w:r>
            <w:r w:rsidR="0009793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0814D0">
              <w:rPr>
                <w:rFonts w:asciiTheme="minorEastAsia" w:hAnsiTheme="minorEastAsia" w:hint="eastAsia"/>
                <w:bCs/>
                <w:sz w:val="18"/>
                <w:szCs w:val="18"/>
              </w:rPr>
              <w:t>研究期間内における研究経費の所要額について記入してください。</w:t>
            </w:r>
          </w:p>
          <w:p w14:paraId="76E60960" w14:textId="1C99B428" w:rsidR="0098551A" w:rsidRPr="00961AB5" w:rsidRDefault="00EC628F" w:rsidP="00961AB5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0814D0">
              <w:rPr>
                <w:rFonts w:asciiTheme="minorEastAsia" w:hAnsiTheme="minorEastAsia" w:hint="eastAsia"/>
                <w:sz w:val="18"/>
                <w:szCs w:val="18"/>
              </w:rPr>
              <w:t>なお、</w:t>
            </w:r>
            <w:r w:rsidR="00F07F2B" w:rsidRPr="000814D0">
              <w:rPr>
                <w:rFonts w:asciiTheme="minorEastAsia" w:hAnsiTheme="minorEastAsia" w:hint="eastAsia"/>
                <w:sz w:val="18"/>
                <w:szCs w:val="18"/>
              </w:rPr>
              <w:t>備品を学外（国外除く。）の研究分担者の所属機関で使用する場合は、その機関名も記入してください。</w:t>
            </w:r>
          </w:p>
        </w:tc>
      </w:tr>
      <w:tr w:rsidR="00F07F2B" w:rsidRPr="000814D0" w14:paraId="5686A7D9" w14:textId="77777777" w:rsidTr="001D76B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BDFF" w14:textId="0CAE76BA" w:rsidR="00F07F2B" w:rsidRPr="000814D0" w:rsidRDefault="000C4B35" w:rsidP="00FC3F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1D76B8">
              <w:rPr>
                <w:rFonts w:hint="eastAsia"/>
                <w:szCs w:val="21"/>
              </w:rPr>
              <w:t>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DBCA" w14:textId="77777777" w:rsidR="00F07F2B" w:rsidRPr="000814D0" w:rsidRDefault="00F07F2B" w:rsidP="00FC3F9F">
            <w:pPr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DD3C2" w14:textId="77777777" w:rsidR="00F07F2B" w:rsidRPr="000814D0" w:rsidRDefault="00F07F2B" w:rsidP="00FC3F9F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B196" w14:textId="77777777" w:rsidR="00F07F2B" w:rsidRPr="000814D0" w:rsidRDefault="00F07F2B" w:rsidP="00FC3F9F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明細</w:t>
            </w:r>
          </w:p>
        </w:tc>
      </w:tr>
      <w:tr w:rsidR="00F07F2B" w:rsidRPr="000814D0" w14:paraId="2E00798F" w14:textId="77777777" w:rsidTr="00961AB5">
        <w:trPr>
          <w:cantSplit/>
          <w:trHeight w:val="40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3EFDE" w14:textId="77777777" w:rsidR="00857AE3" w:rsidRDefault="00857AE3" w:rsidP="00857AE3">
            <w:pPr>
              <w:jc w:val="right"/>
              <w:rPr>
                <w:szCs w:val="21"/>
              </w:rPr>
            </w:pPr>
          </w:p>
          <w:p w14:paraId="04DC095D" w14:textId="77777777" w:rsidR="00857AE3" w:rsidRDefault="00857AE3" w:rsidP="00857AE3">
            <w:pPr>
              <w:jc w:val="right"/>
              <w:rPr>
                <w:szCs w:val="21"/>
              </w:rPr>
            </w:pPr>
          </w:p>
          <w:p w14:paraId="616F8EBE" w14:textId="77777777" w:rsidR="00857AE3" w:rsidRDefault="00857AE3" w:rsidP="00857AE3">
            <w:pPr>
              <w:jc w:val="right"/>
              <w:rPr>
                <w:szCs w:val="21"/>
              </w:rPr>
            </w:pPr>
          </w:p>
          <w:p w14:paraId="6EFC1C14" w14:textId="77777777" w:rsidR="00857AE3" w:rsidRDefault="00857AE3" w:rsidP="00857AE3">
            <w:pPr>
              <w:jc w:val="right"/>
              <w:rPr>
                <w:szCs w:val="21"/>
              </w:rPr>
            </w:pPr>
          </w:p>
          <w:p w14:paraId="74197DCB" w14:textId="77777777" w:rsidR="00857AE3" w:rsidRDefault="00857AE3" w:rsidP="00857AE3">
            <w:pPr>
              <w:jc w:val="right"/>
              <w:rPr>
                <w:szCs w:val="21"/>
              </w:rPr>
            </w:pPr>
          </w:p>
          <w:p w14:paraId="45D9B805" w14:textId="58CE0EC5" w:rsidR="00857AE3" w:rsidRDefault="00857AE3" w:rsidP="00857AE3">
            <w:pPr>
              <w:jc w:val="right"/>
              <w:rPr>
                <w:szCs w:val="21"/>
              </w:rPr>
            </w:pPr>
            <w:r w:rsidRPr="003834A9">
              <w:rPr>
                <w:rFonts w:hint="eastAsia"/>
                <w:szCs w:val="21"/>
              </w:rPr>
              <w:t>年度</w:t>
            </w:r>
          </w:p>
          <w:p w14:paraId="06E2204E" w14:textId="092229D6" w:rsidR="00F07F2B" w:rsidRPr="00074B2E" w:rsidRDefault="00F07F2B" w:rsidP="00961AB5">
            <w:pPr>
              <w:rPr>
                <w:dstrike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BFDF61A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8D70BE7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CF06931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0B8B3C9B" w14:textId="77777777" w:rsidTr="00961AB5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44270F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89B488F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83B7530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C0B60BE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405C08AE" w14:textId="77777777" w:rsidTr="001D76B8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A0C937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E544B0C" w14:textId="50B75351" w:rsidR="00F07F2B" w:rsidRPr="000814D0" w:rsidRDefault="00F07F2B" w:rsidP="00961AB5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招へい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2D0062B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1896E5E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7C805CA5" w14:textId="77777777" w:rsidTr="00961AB5">
        <w:trPr>
          <w:cantSplit/>
          <w:trHeight w:val="39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5D0DB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A2CA3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2BF4335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20180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1B09F9CF" w14:textId="77777777" w:rsidTr="00961AB5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6F1B47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8765E04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019685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7F848B4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179BE768" w14:textId="77777777" w:rsidTr="00961AB5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13A8F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7F08146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09C47E6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67F2ADB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5C6CBBEB" w14:textId="77777777" w:rsidTr="00961AB5">
        <w:trPr>
          <w:cantSplit/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093E12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49F28B5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8E97E60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A1DB75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250F9A35" w14:textId="77777777" w:rsidTr="00961AB5">
        <w:trPr>
          <w:cantSplit/>
          <w:trHeight w:val="403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20ADA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C172263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F1DF6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37D32B7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516CF05B" w14:textId="77777777" w:rsidTr="00961AB5"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BA351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7D53FE2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諸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B007255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B2EE750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F07F2B" w:rsidRPr="000814D0" w14:paraId="6DBDFD38" w14:textId="77777777" w:rsidTr="00961AB5">
        <w:trPr>
          <w:cantSplit/>
          <w:trHeight w:val="40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DBC7B" w14:textId="77777777" w:rsidR="00F07F2B" w:rsidRPr="000814D0" w:rsidRDefault="00F07F2B" w:rsidP="00FC3F9F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AA53" w14:textId="77777777" w:rsidR="00F07F2B" w:rsidRPr="000814D0" w:rsidRDefault="00F07F2B" w:rsidP="00FC3F9F">
            <w:pPr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724B7" w14:textId="77777777" w:rsidR="00F07F2B" w:rsidRPr="000814D0" w:rsidRDefault="00F07F2B" w:rsidP="00961AB5">
            <w:pPr>
              <w:jc w:val="right"/>
              <w:rPr>
                <w:szCs w:val="21"/>
              </w:rPr>
            </w:pPr>
            <w:r w:rsidRPr="000814D0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7645" w14:textId="77777777" w:rsidR="00F07F2B" w:rsidRPr="000814D0" w:rsidRDefault="00F07F2B" w:rsidP="00FC3F9F">
            <w:pPr>
              <w:rPr>
                <w:szCs w:val="21"/>
              </w:rPr>
            </w:pPr>
          </w:p>
        </w:tc>
      </w:tr>
      <w:tr w:rsidR="00961AB5" w:rsidRPr="000814D0" w14:paraId="5B451445" w14:textId="77777777" w:rsidTr="00961AB5">
        <w:trPr>
          <w:cantSplit/>
          <w:trHeight w:val="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84A7A" w14:textId="77777777" w:rsidR="00961AB5" w:rsidRPr="000814D0" w:rsidRDefault="00961AB5" w:rsidP="00961AB5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DEAFC" w14:textId="59CC3C00" w:rsidR="00961AB5" w:rsidRPr="000814D0" w:rsidRDefault="00961AB5" w:rsidP="00961AB5">
            <w:pPr>
              <w:rPr>
                <w:szCs w:val="21"/>
              </w:rPr>
            </w:pPr>
            <w:r w:rsidRPr="000814D0">
              <w:rPr>
                <w:rFonts w:hint="eastAsia"/>
                <w:b/>
                <w:bCs/>
                <w:sz w:val="24"/>
                <w:szCs w:val="24"/>
              </w:rPr>
              <w:t>合計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C9606" w14:textId="65337516" w:rsidR="00961AB5" w:rsidRPr="000814D0" w:rsidRDefault="00961AB5" w:rsidP="00961AB5">
            <w:pPr>
              <w:tabs>
                <w:tab w:val="left" w:pos="928"/>
              </w:tabs>
              <w:wordWrap w:val="0"/>
              <w:jc w:val="right"/>
              <w:rPr>
                <w:szCs w:val="21"/>
              </w:rPr>
            </w:pPr>
            <w:r w:rsidRPr="000814D0">
              <w:rPr>
                <w:rFonts w:hint="eastAsia"/>
                <w:b/>
                <w:bCs/>
                <w:sz w:val="24"/>
                <w:szCs w:val="24"/>
              </w:rPr>
              <w:t>千円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1ACE" w14:textId="77777777" w:rsidR="00961AB5" w:rsidRPr="000814D0" w:rsidRDefault="00961AB5" w:rsidP="00961AB5">
            <w:pPr>
              <w:rPr>
                <w:szCs w:val="21"/>
              </w:rPr>
            </w:pPr>
          </w:p>
        </w:tc>
      </w:tr>
      <w:tr w:rsidR="00C31CC1" w:rsidRPr="000814D0" w14:paraId="522AF0B2" w14:textId="77777777" w:rsidTr="47F5D876">
        <w:trPr>
          <w:cantSplit/>
          <w:trHeight w:val="441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A8DCC8" w14:textId="77777777" w:rsidR="0098551A" w:rsidRPr="00002866" w:rsidRDefault="0098551A" w:rsidP="006830D1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002866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C31CC1" w:rsidRPr="000814D0" w14:paraId="0176FD0B" w14:textId="77777777" w:rsidTr="47F5D876">
        <w:trPr>
          <w:cantSplit/>
        </w:trPr>
        <w:tc>
          <w:tcPr>
            <w:tcW w:w="952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0C93C" w14:textId="77777777" w:rsidR="0098551A" w:rsidRPr="000814D0" w:rsidRDefault="0098551A" w:rsidP="006830D1">
            <w:pPr>
              <w:jc w:val="left"/>
              <w:rPr>
                <w:szCs w:val="21"/>
              </w:rPr>
            </w:pPr>
          </w:p>
          <w:p w14:paraId="2014E435" w14:textId="77777777" w:rsidR="0098551A" w:rsidRPr="000814D0" w:rsidRDefault="0098551A" w:rsidP="006830D1">
            <w:pPr>
              <w:jc w:val="left"/>
              <w:rPr>
                <w:szCs w:val="21"/>
              </w:rPr>
            </w:pPr>
          </w:p>
          <w:p w14:paraId="0E698744" w14:textId="77777777" w:rsidR="0098551A" w:rsidRPr="000814D0" w:rsidRDefault="0098551A" w:rsidP="006830D1">
            <w:pPr>
              <w:widowControl/>
              <w:jc w:val="left"/>
              <w:rPr>
                <w:szCs w:val="21"/>
              </w:rPr>
            </w:pPr>
          </w:p>
        </w:tc>
      </w:tr>
      <w:tr w:rsidR="00C31CC1" w:rsidRPr="000814D0" w14:paraId="455C84BB" w14:textId="77777777" w:rsidTr="47F5D876">
        <w:trPr>
          <w:cantSplit/>
          <w:trHeight w:val="756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FFD3C4" w14:textId="402D6AC0" w:rsidR="007A7E85" w:rsidRPr="007E4DE3" w:rsidRDefault="00AD1A50" w:rsidP="007E4DE3">
            <w:pPr>
              <w:ind w:leftChars="100" w:left="210"/>
            </w:pPr>
            <w:r w:rsidRPr="000814D0">
              <w:rPr>
                <w:rFonts w:hint="eastAsia"/>
                <w:b/>
                <w:bCs/>
                <w:sz w:val="22"/>
                <w:szCs w:val="22"/>
              </w:rPr>
              <w:t>外部資金への申請実績（</w:t>
            </w:r>
            <w:r w:rsidR="009A4F8B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今</w:t>
            </w:r>
            <w:r w:rsidRPr="00961AB5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年度）及び予定（</w:t>
            </w:r>
            <w:r w:rsidR="009A4F8B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来</w:t>
            </w:r>
            <w:r w:rsidR="007A7E85" w:rsidRPr="00961AB5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年度）</w:t>
            </w:r>
            <w:r w:rsidR="007E4DE3">
              <w:rPr>
                <w:rFonts w:hint="eastAsia"/>
              </w:rPr>
              <w:t xml:space="preserve">　</w:t>
            </w:r>
            <w:r w:rsidR="007A7E85" w:rsidRPr="000814D0">
              <w:rPr>
                <w:rFonts w:hint="eastAsia"/>
                <w:sz w:val="18"/>
                <w:szCs w:val="18"/>
              </w:rPr>
              <w:t>助成制度（本学からのものも含む）・財団等の名称、研究期間、課題題目、役割、</w:t>
            </w:r>
            <w:r w:rsidR="00F07F2B" w:rsidRPr="000814D0">
              <w:rPr>
                <w:rFonts w:hint="eastAsia"/>
                <w:sz w:val="18"/>
                <w:szCs w:val="18"/>
              </w:rPr>
              <w:t>申請額</w:t>
            </w:r>
            <w:r w:rsidR="007A7E85" w:rsidRPr="000814D0">
              <w:rPr>
                <w:rFonts w:hint="eastAsia"/>
                <w:sz w:val="18"/>
                <w:szCs w:val="18"/>
              </w:rPr>
              <w:t>を記入してください。</w:t>
            </w:r>
          </w:p>
          <w:p w14:paraId="756BD879" w14:textId="77777777" w:rsidR="0098551A" w:rsidRPr="000814D0" w:rsidRDefault="00280887" w:rsidP="00961AB5">
            <w:pPr>
              <w:ind w:leftChars="102" w:left="214" w:firstLineChars="1" w:firstLine="2"/>
              <w:rPr>
                <w:rFonts w:cs="Times New Roman"/>
                <w:sz w:val="18"/>
                <w:szCs w:val="18"/>
                <w:u w:val="single"/>
              </w:rPr>
            </w:pPr>
            <w:r w:rsidRPr="005E4B25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C31CC1" w:rsidRPr="000814D0" w14:paraId="6A8CE116" w14:textId="77777777" w:rsidTr="47F5D876">
        <w:trPr>
          <w:cantSplit/>
        </w:trPr>
        <w:tc>
          <w:tcPr>
            <w:tcW w:w="952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CCDA2" w14:textId="77777777" w:rsidR="00EF1D0C" w:rsidRPr="000814D0" w:rsidRDefault="00EF1D0C" w:rsidP="00EF1D0C">
            <w:pPr>
              <w:widowControl/>
              <w:jc w:val="left"/>
              <w:rPr>
                <w:szCs w:val="21"/>
              </w:rPr>
            </w:pPr>
          </w:p>
          <w:p w14:paraId="48496F35" w14:textId="77777777" w:rsidR="0098551A" w:rsidRPr="000814D0" w:rsidRDefault="0098551A" w:rsidP="006830D1">
            <w:pPr>
              <w:rPr>
                <w:szCs w:val="21"/>
              </w:rPr>
            </w:pPr>
          </w:p>
          <w:p w14:paraId="50305DD7" w14:textId="77777777" w:rsidR="0098551A" w:rsidRPr="000814D0" w:rsidRDefault="0098551A" w:rsidP="006830D1">
            <w:pPr>
              <w:rPr>
                <w:szCs w:val="21"/>
              </w:rPr>
            </w:pPr>
          </w:p>
        </w:tc>
      </w:tr>
      <w:tr w:rsidR="00C31CC1" w:rsidRPr="00C31CC1" w14:paraId="702F6886" w14:textId="77777777" w:rsidTr="47F5D876">
        <w:trPr>
          <w:cantSplit/>
          <w:trHeight w:val="733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CBC30A" w14:textId="77777777" w:rsidR="00123816" w:rsidRDefault="0098551A" w:rsidP="00123816">
            <w:pPr>
              <w:ind w:firstLineChars="100" w:firstLine="221"/>
              <w:jc w:val="left"/>
              <w:rPr>
                <w:sz w:val="18"/>
                <w:szCs w:val="18"/>
              </w:rPr>
            </w:pPr>
            <w:r w:rsidRPr="000814D0">
              <w:rPr>
                <w:b/>
                <w:bCs/>
                <w:sz w:val="22"/>
                <w:szCs w:val="22"/>
              </w:rPr>
              <w:lastRenderedPageBreak/>
              <w:t>科学研究費</w:t>
            </w:r>
            <w:r w:rsidR="00271A85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0814D0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="00123816">
              <w:rPr>
                <w:rFonts w:hint="eastAsia"/>
                <w:sz w:val="22"/>
                <w:szCs w:val="22"/>
              </w:rPr>
              <w:t xml:space="preserve">　</w:t>
            </w:r>
            <w:r w:rsidR="00EF1D0C" w:rsidRPr="000814D0">
              <w:rPr>
                <w:rFonts w:hint="eastAsia"/>
                <w:sz w:val="18"/>
                <w:szCs w:val="18"/>
              </w:rPr>
              <w:t>本学研究代表者の</w:t>
            </w:r>
            <w:r w:rsidR="00EF1D0C" w:rsidRPr="000814D0">
              <w:rPr>
                <w:sz w:val="18"/>
                <w:szCs w:val="18"/>
              </w:rPr>
              <w:t>校費配分の研究</w:t>
            </w:r>
          </w:p>
          <w:p w14:paraId="632D09EA" w14:textId="0FE0528E" w:rsidR="00EF1D0C" w:rsidRPr="00123816" w:rsidRDefault="00EF1D0C" w:rsidP="00123816">
            <w:pPr>
              <w:ind w:firstLineChars="100" w:firstLine="180"/>
              <w:jc w:val="left"/>
              <w:rPr>
                <w:sz w:val="22"/>
                <w:szCs w:val="22"/>
              </w:rPr>
            </w:pPr>
            <w:r w:rsidRPr="000814D0">
              <w:rPr>
                <w:sz w:val="18"/>
                <w:szCs w:val="18"/>
              </w:rPr>
              <w:t>費以外すべて</w:t>
            </w:r>
            <w:r w:rsidRPr="000814D0">
              <w:rPr>
                <w:rFonts w:hint="eastAsia"/>
                <w:sz w:val="18"/>
                <w:szCs w:val="18"/>
              </w:rPr>
              <w:t>の外部研究費</w:t>
            </w:r>
            <w:r w:rsidR="00F07F2B" w:rsidRPr="000814D0">
              <w:rPr>
                <w:rFonts w:hint="eastAsia"/>
                <w:sz w:val="18"/>
                <w:szCs w:val="18"/>
              </w:rPr>
              <w:t>（名称、助成額）</w:t>
            </w:r>
            <w:r w:rsidRPr="000814D0">
              <w:rPr>
                <w:rFonts w:hint="eastAsia"/>
                <w:sz w:val="18"/>
                <w:szCs w:val="18"/>
              </w:rPr>
              <w:t>を記入してください。</w:t>
            </w:r>
          </w:p>
          <w:p w14:paraId="51E242F4" w14:textId="160E350B" w:rsidR="0098551A" w:rsidRPr="00F07F2B" w:rsidRDefault="09539840" w:rsidP="00961AB5">
            <w:pPr>
              <w:ind w:leftChars="102" w:left="214"/>
              <w:jc w:val="left"/>
              <w:rPr>
                <w:sz w:val="18"/>
                <w:szCs w:val="18"/>
                <w:u w:val="single"/>
              </w:rPr>
            </w:pPr>
            <w:r w:rsidRPr="47F5D876">
              <w:rPr>
                <w:sz w:val="18"/>
                <w:szCs w:val="18"/>
                <w:u w:val="single"/>
              </w:rPr>
              <w:t>また、学内研究分担者の校費配分の研究費以外の外部研究費で、本研究に</w:t>
            </w:r>
            <w:r w:rsidR="4D001208" w:rsidRPr="47F5D876">
              <w:rPr>
                <w:sz w:val="18"/>
                <w:szCs w:val="18"/>
                <w:u w:val="single"/>
              </w:rPr>
              <w:t>使用</w:t>
            </w:r>
            <w:r w:rsidRPr="47F5D876">
              <w:rPr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C31CC1" w:rsidRPr="00C31CC1" w14:paraId="53326BD3" w14:textId="77777777" w:rsidTr="47F5D876">
        <w:trPr>
          <w:cantSplit/>
        </w:trPr>
        <w:tc>
          <w:tcPr>
            <w:tcW w:w="952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8968C" w14:textId="77777777" w:rsidR="00EF1D0C" w:rsidRPr="00C31CC1" w:rsidRDefault="00EF1D0C" w:rsidP="00EF1D0C">
            <w:pPr>
              <w:widowControl/>
              <w:jc w:val="left"/>
              <w:rPr>
                <w:szCs w:val="21"/>
              </w:rPr>
            </w:pPr>
          </w:p>
          <w:p w14:paraId="51153C8B" w14:textId="77777777" w:rsidR="0098551A" w:rsidRDefault="0098551A" w:rsidP="00EF1D0C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340420C" w14:textId="7352F887" w:rsidR="00961AB5" w:rsidRPr="00C31CC1" w:rsidRDefault="00961AB5" w:rsidP="00EF1D0C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505F509A" w14:textId="77777777" w:rsidR="0098551A" w:rsidRDefault="0098551A" w:rsidP="0098551A">
      <w:pPr>
        <w:widowControl/>
        <w:jc w:val="left"/>
        <w:rPr>
          <w:szCs w:val="21"/>
        </w:rPr>
      </w:pPr>
    </w:p>
    <w:sectPr w:rsidR="0098551A" w:rsidSect="00961AB5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E502" w14:textId="77777777" w:rsidR="00AB4035" w:rsidRDefault="00AB4035" w:rsidP="00983EBF">
      <w:r>
        <w:separator/>
      </w:r>
    </w:p>
  </w:endnote>
  <w:endnote w:type="continuationSeparator" w:id="0">
    <w:p w14:paraId="0FFF71E6" w14:textId="77777777" w:rsidR="00AB4035" w:rsidRDefault="00AB403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346258"/>
      <w:docPartObj>
        <w:docPartGallery w:val="Page Numbers (Bottom of Page)"/>
        <w:docPartUnique/>
      </w:docPartObj>
    </w:sdtPr>
    <w:sdtContent>
      <w:p w14:paraId="71AB3AA7" w14:textId="32486537" w:rsidR="00E446F6" w:rsidRDefault="00E446F6" w:rsidP="002048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18" w:rsidRPr="00C94218">
          <w:rPr>
            <w:noProof/>
            <w:lang w:val="ja-JP"/>
          </w:rPr>
          <w:t>-</w:t>
        </w:r>
        <w:r w:rsidR="00C9421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D54A" w14:textId="77777777" w:rsidR="00AB4035" w:rsidRDefault="00AB4035" w:rsidP="00983EBF">
      <w:r>
        <w:separator/>
      </w:r>
    </w:p>
  </w:footnote>
  <w:footnote w:type="continuationSeparator" w:id="0">
    <w:p w14:paraId="2B2DD9B5" w14:textId="77777777" w:rsidR="00AB4035" w:rsidRDefault="00AB403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03F8" w14:textId="77777777" w:rsidR="00E446F6" w:rsidRDefault="00D5530D" w:rsidP="00D5530D">
    <w:pPr>
      <w:pStyle w:val="a7"/>
      <w:jc w:val="right"/>
    </w:pPr>
    <w:r>
      <w:rPr>
        <w:rFonts w:hint="eastAsia"/>
      </w:rPr>
      <w:t>（所定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E586E984"/>
    <w:lvl w:ilvl="0" w:tplc="2F9619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8140665">
    <w:abstractNumId w:val="0"/>
  </w:num>
  <w:num w:numId="2" w16cid:durableId="161390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2866"/>
    <w:rsid w:val="000060FC"/>
    <w:rsid w:val="00007355"/>
    <w:rsid w:val="00014992"/>
    <w:rsid w:val="000153B2"/>
    <w:rsid w:val="00043FA5"/>
    <w:rsid w:val="000450FE"/>
    <w:rsid w:val="00057809"/>
    <w:rsid w:val="0007196F"/>
    <w:rsid w:val="00071DE0"/>
    <w:rsid w:val="00074B2E"/>
    <w:rsid w:val="0007554E"/>
    <w:rsid w:val="000772B2"/>
    <w:rsid w:val="000814D0"/>
    <w:rsid w:val="000878A3"/>
    <w:rsid w:val="00090898"/>
    <w:rsid w:val="00091D93"/>
    <w:rsid w:val="0009793D"/>
    <w:rsid w:val="000979CA"/>
    <w:rsid w:val="000A73DA"/>
    <w:rsid w:val="000B41B4"/>
    <w:rsid w:val="000B6B12"/>
    <w:rsid w:val="000C05D2"/>
    <w:rsid w:val="000C4B35"/>
    <w:rsid w:val="000C5140"/>
    <w:rsid w:val="000C6E2B"/>
    <w:rsid w:val="000E6E56"/>
    <w:rsid w:val="000F2FE1"/>
    <w:rsid w:val="000F3FB8"/>
    <w:rsid w:val="00100D30"/>
    <w:rsid w:val="00100DEA"/>
    <w:rsid w:val="00107D83"/>
    <w:rsid w:val="00110E12"/>
    <w:rsid w:val="001113D7"/>
    <w:rsid w:val="00121118"/>
    <w:rsid w:val="00123816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D2A"/>
    <w:rsid w:val="001B0464"/>
    <w:rsid w:val="001C1D42"/>
    <w:rsid w:val="001C31CC"/>
    <w:rsid w:val="001C7894"/>
    <w:rsid w:val="001D000E"/>
    <w:rsid w:val="001D108C"/>
    <w:rsid w:val="001D530F"/>
    <w:rsid w:val="001D76B8"/>
    <w:rsid w:val="001E4992"/>
    <w:rsid w:val="001F2CF1"/>
    <w:rsid w:val="00203C10"/>
    <w:rsid w:val="00204868"/>
    <w:rsid w:val="00206F90"/>
    <w:rsid w:val="00211B3D"/>
    <w:rsid w:val="00214413"/>
    <w:rsid w:val="00216717"/>
    <w:rsid w:val="00222269"/>
    <w:rsid w:val="00225B2B"/>
    <w:rsid w:val="0024005D"/>
    <w:rsid w:val="00250BFE"/>
    <w:rsid w:val="00255EC5"/>
    <w:rsid w:val="00257EC3"/>
    <w:rsid w:val="0026530E"/>
    <w:rsid w:val="00265402"/>
    <w:rsid w:val="00265D9C"/>
    <w:rsid w:val="00265E91"/>
    <w:rsid w:val="00271A85"/>
    <w:rsid w:val="002738B0"/>
    <w:rsid w:val="00273BA4"/>
    <w:rsid w:val="00274017"/>
    <w:rsid w:val="002777B2"/>
    <w:rsid w:val="00280887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6D74"/>
    <w:rsid w:val="002C0941"/>
    <w:rsid w:val="002C707B"/>
    <w:rsid w:val="002D1A9C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34A9"/>
    <w:rsid w:val="00384D3D"/>
    <w:rsid w:val="0039139F"/>
    <w:rsid w:val="003A1D4C"/>
    <w:rsid w:val="003A2BDD"/>
    <w:rsid w:val="003A4334"/>
    <w:rsid w:val="003B15D9"/>
    <w:rsid w:val="003B326C"/>
    <w:rsid w:val="003C0BD7"/>
    <w:rsid w:val="003C6F6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111EF"/>
    <w:rsid w:val="00420C90"/>
    <w:rsid w:val="00421748"/>
    <w:rsid w:val="00424E60"/>
    <w:rsid w:val="004260F2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D3B14"/>
    <w:rsid w:val="004E3B7F"/>
    <w:rsid w:val="004E7916"/>
    <w:rsid w:val="004F095E"/>
    <w:rsid w:val="005070BB"/>
    <w:rsid w:val="0051734C"/>
    <w:rsid w:val="005213CA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51FA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0483"/>
    <w:rsid w:val="005C31F1"/>
    <w:rsid w:val="005C4080"/>
    <w:rsid w:val="005C7AD6"/>
    <w:rsid w:val="005D03C0"/>
    <w:rsid w:val="005D408D"/>
    <w:rsid w:val="005E0BE4"/>
    <w:rsid w:val="005E1049"/>
    <w:rsid w:val="005E290D"/>
    <w:rsid w:val="005E4B25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60302"/>
    <w:rsid w:val="00670849"/>
    <w:rsid w:val="00672474"/>
    <w:rsid w:val="0067411C"/>
    <w:rsid w:val="00682FAC"/>
    <w:rsid w:val="00684B87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E610B"/>
    <w:rsid w:val="006F235C"/>
    <w:rsid w:val="006F3018"/>
    <w:rsid w:val="00707779"/>
    <w:rsid w:val="00710BEB"/>
    <w:rsid w:val="007153E2"/>
    <w:rsid w:val="00720396"/>
    <w:rsid w:val="007277A9"/>
    <w:rsid w:val="00730003"/>
    <w:rsid w:val="00735874"/>
    <w:rsid w:val="00737154"/>
    <w:rsid w:val="00737EB0"/>
    <w:rsid w:val="0075451F"/>
    <w:rsid w:val="00755AEA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A7E85"/>
    <w:rsid w:val="007B0B32"/>
    <w:rsid w:val="007B28E5"/>
    <w:rsid w:val="007B773C"/>
    <w:rsid w:val="007B7D45"/>
    <w:rsid w:val="007C0071"/>
    <w:rsid w:val="007C55D2"/>
    <w:rsid w:val="007C612D"/>
    <w:rsid w:val="007E49E6"/>
    <w:rsid w:val="007E4DE3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44C28"/>
    <w:rsid w:val="008451DB"/>
    <w:rsid w:val="008537D7"/>
    <w:rsid w:val="00853D45"/>
    <w:rsid w:val="00856017"/>
    <w:rsid w:val="00857AE3"/>
    <w:rsid w:val="00867197"/>
    <w:rsid w:val="00872D2F"/>
    <w:rsid w:val="00882106"/>
    <w:rsid w:val="00894CD9"/>
    <w:rsid w:val="008A2FD3"/>
    <w:rsid w:val="008A6305"/>
    <w:rsid w:val="008A644A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E7EAD"/>
    <w:rsid w:val="008F19E2"/>
    <w:rsid w:val="008F53A0"/>
    <w:rsid w:val="00900FFB"/>
    <w:rsid w:val="00905A95"/>
    <w:rsid w:val="0091431E"/>
    <w:rsid w:val="00933C42"/>
    <w:rsid w:val="009372FB"/>
    <w:rsid w:val="0095374A"/>
    <w:rsid w:val="00956655"/>
    <w:rsid w:val="00957FB8"/>
    <w:rsid w:val="00961AB5"/>
    <w:rsid w:val="00964028"/>
    <w:rsid w:val="00972491"/>
    <w:rsid w:val="00976C43"/>
    <w:rsid w:val="00983EBF"/>
    <w:rsid w:val="009854A6"/>
    <w:rsid w:val="0098551A"/>
    <w:rsid w:val="0099651C"/>
    <w:rsid w:val="009A0070"/>
    <w:rsid w:val="009A3E1D"/>
    <w:rsid w:val="009A4F8B"/>
    <w:rsid w:val="009B3075"/>
    <w:rsid w:val="009B64A9"/>
    <w:rsid w:val="009B6FA3"/>
    <w:rsid w:val="009C06FA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67DBF"/>
    <w:rsid w:val="00A71693"/>
    <w:rsid w:val="00A75015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4035"/>
    <w:rsid w:val="00AB7A3C"/>
    <w:rsid w:val="00AC350C"/>
    <w:rsid w:val="00AD1A50"/>
    <w:rsid w:val="00AD5493"/>
    <w:rsid w:val="00AD565C"/>
    <w:rsid w:val="00AE2F3D"/>
    <w:rsid w:val="00AE3EAB"/>
    <w:rsid w:val="00AE5D68"/>
    <w:rsid w:val="00AE5DC9"/>
    <w:rsid w:val="00AF0C86"/>
    <w:rsid w:val="00AF5795"/>
    <w:rsid w:val="00B02F73"/>
    <w:rsid w:val="00B27A9D"/>
    <w:rsid w:val="00B407D4"/>
    <w:rsid w:val="00B41137"/>
    <w:rsid w:val="00B43760"/>
    <w:rsid w:val="00B47584"/>
    <w:rsid w:val="00B50561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961E0"/>
    <w:rsid w:val="00BA5E10"/>
    <w:rsid w:val="00BB1934"/>
    <w:rsid w:val="00BB21B1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1CC1"/>
    <w:rsid w:val="00C32558"/>
    <w:rsid w:val="00C36340"/>
    <w:rsid w:val="00C51C1F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94218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530D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328BD"/>
    <w:rsid w:val="00E446F6"/>
    <w:rsid w:val="00E44AB2"/>
    <w:rsid w:val="00E44DE8"/>
    <w:rsid w:val="00E4548E"/>
    <w:rsid w:val="00E57FC5"/>
    <w:rsid w:val="00E60B88"/>
    <w:rsid w:val="00E61615"/>
    <w:rsid w:val="00E62507"/>
    <w:rsid w:val="00E77E7A"/>
    <w:rsid w:val="00E84B0E"/>
    <w:rsid w:val="00EB08E7"/>
    <w:rsid w:val="00EC628F"/>
    <w:rsid w:val="00EC6CEF"/>
    <w:rsid w:val="00ED5447"/>
    <w:rsid w:val="00ED6217"/>
    <w:rsid w:val="00EE431A"/>
    <w:rsid w:val="00EF1D0C"/>
    <w:rsid w:val="00F03B3F"/>
    <w:rsid w:val="00F07F2B"/>
    <w:rsid w:val="00F1034D"/>
    <w:rsid w:val="00F110E7"/>
    <w:rsid w:val="00F11789"/>
    <w:rsid w:val="00F14907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A1E"/>
    <w:rsid w:val="00F84A17"/>
    <w:rsid w:val="00F8588C"/>
    <w:rsid w:val="00F97E3D"/>
    <w:rsid w:val="00FA3E8F"/>
    <w:rsid w:val="00FB2515"/>
    <w:rsid w:val="00FB691D"/>
    <w:rsid w:val="00FB6FCC"/>
    <w:rsid w:val="00FC531A"/>
    <w:rsid w:val="00FD6C5D"/>
    <w:rsid w:val="00FF26A5"/>
    <w:rsid w:val="09539840"/>
    <w:rsid w:val="183635AA"/>
    <w:rsid w:val="18EE2201"/>
    <w:rsid w:val="28B23FC1"/>
    <w:rsid w:val="34DBBE14"/>
    <w:rsid w:val="428DF2FE"/>
    <w:rsid w:val="450D01A0"/>
    <w:rsid w:val="47F5D876"/>
    <w:rsid w:val="4A30F364"/>
    <w:rsid w:val="4D001208"/>
    <w:rsid w:val="526F03EC"/>
    <w:rsid w:val="58D060F5"/>
    <w:rsid w:val="60BA88F8"/>
    <w:rsid w:val="67CB43BF"/>
    <w:rsid w:val="6B0441DE"/>
    <w:rsid w:val="7335C979"/>
    <w:rsid w:val="74C1D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BAC2"/>
  <w15:docId w15:val="{ACC77604-C420-47F0-9F33-8BD93760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E624-56A2-4066-8AC5-57BF57A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7</Words>
  <Characters>1638</Characters>
  <Application>Microsoft Office Word</Application>
  <DocSecurity>0</DocSecurity>
  <Lines>13</Lines>
  <Paragraphs>3</Paragraphs>
  <ScaleCrop>false</ScaleCrop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35</cp:revision>
  <cp:lastPrinted>2022-07-12T06:34:00Z</cp:lastPrinted>
  <dcterms:created xsi:type="dcterms:W3CDTF">2019-12-20T09:09:00Z</dcterms:created>
  <dcterms:modified xsi:type="dcterms:W3CDTF">2026-04-14T05:11:00Z</dcterms:modified>
</cp:coreProperties>
</file>